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3C9" w:rsidRDefault="00BF63C9">
      <w:bookmarkStart w:id="0" w:name="_GoBack"/>
      <w:bookmarkEnd w:id="0"/>
    </w:p>
    <w:p w:rsidR="004A53A8" w:rsidRPr="00C8786A" w:rsidRDefault="004A53A8">
      <w:pPr>
        <w:rPr>
          <w:sz w:val="24"/>
          <w:szCs w:val="24"/>
        </w:rPr>
      </w:pPr>
    </w:p>
    <w:p w:rsidR="008317A6" w:rsidRDefault="008317A6" w:rsidP="008E27AB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ДЕКАДА</w:t>
      </w:r>
    </w:p>
    <w:p w:rsidR="008317A6" w:rsidRDefault="008317A6" w:rsidP="008E27AB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приемов граждан Саракташского района</w:t>
      </w:r>
    </w:p>
    <w:p w:rsidR="004A53A8" w:rsidRPr="00C8786A" w:rsidRDefault="007755C9" w:rsidP="008E27AB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 период с 1 по 10 декабря 2021 года</w:t>
      </w:r>
    </w:p>
    <w:p w:rsidR="000C73CC" w:rsidRPr="00C8786A" w:rsidRDefault="000C73CC" w:rsidP="00BD6A4A">
      <w:pPr>
        <w:rPr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418"/>
        <w:gridCol w:w="1275"/>
        <w:gridCol w:w="1843"/>
        <w:gridCol w:w="2127"/>
      </w:tblGrid>
      <w:tr w:rsidR="00816F28" w:rsidRPr="00C8786A" w:rsidTr="00816F2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816F28" w:rsidRPr="00C8786A" w:rsidRDefault="00816F28" w:rsidP="00197EBF">
            <w:pPr>
              <w:jc w:val="center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Ф.И.О., должность</w:t>
            </w:r>
          </w:p>
        </w:tc>
        <w:tc>
          <w:tcPr>
            <w:tcW w:w="1418" w:type="dxa"/>
          </w:tcPr>
          <w:p w:rsidR="00816F28" w:rsidRPr="00C8786A" w:rsidRDefault="00816F28" w:rsidP="0095439C">
            <w:pPr>
              <w:jc w:val="center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Дата, вр</w:t>
            </w:r>
            <w:r w:rsidRPr="00C8786A">
              <w:rPr>
                <w:sz w:val="24"/>
                <w:szCs w:val="24"/>
              </w:rPr>
              <w:t>е</w:t>
            </w:r>
            <w:r w:rsidRPr="00C8786A">
              <w:rPr>
                <w:sz w:val="24"/>
                <w:szCs w:val="24"/>
              </w:rPr>
              <w:t>мя пров</w:t>
            </w:r>
            <w:r w:rsidRPr="00C8786A">
              <w:rPr>
                <w:sz w:val="24"/>
                <w:szCs w:val="24"/>
              </w:rPr>
              <w:t>е</w:t>
            </w:r>
            <w:r w:rsidRPr="00C8786A">
              <w:rPr>
                <w:sz w:val="24"/>
                <w:szCs w:val="24"/>
              </w:rPr>
              <w:t>дения</w:t>
            </w:r>
          </w:p>
        </w:tc>
        <w:tc>
          <w:tcPr>
            <w:tcW w:w="1275" w:type="dxa"/>
          </w:tcPr>
          <w:p w:rsidR="00816F28" w:rsidRPr="00C8786A" w:rsidRDefault="00816F28">
            <w:pPr>
              <w:jc w:val="center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Место провед</w:t>
            </w:r>
            <w:r w:rsidRPr="00C8786A">
              <w:rPr>
                <w:sz w:val="24"/>
                <w:szCs w:val="24"/>
              </w:rPr>
              <w:t>е</w:t>
            </w:r>
            <w:r w:rsidRPr="00C8786A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</w:tcPr>
          <w:p w:rsidR="00816F28" w:rsidRPr="00C8786A" w:rsidRDefault="00816F28">
            <w:pPr>
              <w:jc w:val="center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Тематика</w:t>
            </w:r>
          </w:p>
        </w:tc>
        <w:tc>
          <w:tcPr>
            <w:tcW w:w="2127" w:type="dxa"/>
          </w:tcPr>
          <w:p w:rsidR="00816F28" w:rsidRPr="00C8786A" w:rsidRDefault="00816F28">
            <w:pPr>
              <w:jc w:val="center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Партн</w:t>
            </w:r>
            <w:r w:rsidRPr="00C8786A">
              <w:rPr>
                <w:sz w:val="24"/>
                <w:szCs w:val="24"/>
              </w:rPr>
              <w:t>е</w:t>
            </w:r>
            <w:r w:rsidRPr="00C8786A">
              <w:rPr>
                <w:sz w:val="24"/>
                <w:szCs w:val="24"/>
              </w:rPr>
              <w:t>ры/участники</w:t>
            </w:r>
          </w:p>
        </w:tc>
      </w:tr>
      <w:tr w:rsidR="00816F28" w:rsidRPr="00C8786A" w:rsidTr="00816F2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816F28" w:rsidRPr="00C8786A" w:rsidRDefault="00816F28" w:rsidP="00197EBF">
            <w:pPr>
              <w:rPr>
                <w:b/>
                <w:sz w:val="24"/>
                <w:szCs w:val="24"/>
              </w:rPr>
            </w:pPr>
            <w:r w:rsidRPr="00C8786A">
              <w:rPr>
                <w:b/>
                <w:sz w:val="24"/>
                <w:szCs w:val="24"/>
              </w:rPr>
              <w:t xml:space="preserve">Тарасов </w:t>
            </w:r>
          </w:p>
          <w:p w:rsidR="00816F28" w:rsidRPr="00C8786A" w:rsidRDefault="00816F28" w:rsidP="00197EBF">
            <w:pPr>
              <w:rPr>
                <w:sz w:val="24"/>
                <w:szCs w:val="24"/>
              </w:rPr>
            </w:pPr>
            <w:r w:rsidRPr="00C8786A">
              <w:rPr>
                <w:b/>
                <w:sz w:val="24"/>
                <w:szCs w:val="24"/>
              </w:rPr>
              <w:t>Анатолий Михайлович</w:t>
            </w:r>
            <w:r w:rsidRPr="00C8786A">
              <w:rPr>
                <w:sz w:val="24"/>
                <w:szCs w:val="24"/>
              </w:rPr>
              <w:t>, глава района</w:t>
            </w:r>
          </w:p>
          <w:p w:rsidR="00816F28" w:rsidRPr="00C8786A" w:rsidRDefault="00816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6F28" w:rsidRPr="00C8786A" w:rsidRDefault="00816F28" w:rsidP="0095439C">
            <w:pPr>
              <w:jc w:val="center"/>
              <w:rPr>
                <w:sz w:val="24"/>
                <w:szCs w:val="24"/>
              </w:rPr>
            </w:pPr>
            <w:r w:rsidRPr="00647E75">
              <w:rPr>
                <w:b/>
                <w:sz w:val="24"/>
                <w:szCs w:val="24"/>
              </w:rPr>
              <w:t>6 декабря</w:t>
            </w:r>
            <w:r w:rsidRPr="00C8786A">
              <w:rPr>
                <w:sz w:val="24"/>
                <w:szCs w:val="24"/>
              </w:rPr>
              <w:t xml:space="preserve"> 2021 года</w:t>
            </w:r>
          </w:p>
          <w:p w:rsidR="00816F28" w:rsidRPr="00C8786A" w:rsidRDefault="00816F28" w:rsidP="0095439C">
            <w:pPr>
              <w:jc w:val="center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с 14.00 до 16.00 ч</w:t>
            </w:r>
            <w:r w:rsidRPr="00C8786A">
              <w:rPr>
                <w:sz w:val="24"/>
                <w:szCs w:val="24"/>
              </w:rPr>
              <w:t>а</w:t>
            </w:r>
            <w:r w:rsidRPr="00C8786A">
              <w:rPr>
                <w:sz w:val="24"/>
                <w:szCs w:val="24"/>
              </w:rPr>
              <w:t>сов</w:t>
            </w:r>
          </w:p>
        </w:tc>
        <w:tc>
          <w:tcPr>
            <w:tcW w:w="1275" w:type="dxa"/>
          </w:tcPr>
          <w:p w:rsidR="00816F28" w:rsidRPr="00C8786A" w:rsidRDefault="00816F28">
            <w:pPr>
              <w:jc w:val="center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Акт</w:t>
            </w:r>
            <w:r w:rsidRPr="00C8786A">
              <w:rPr>
                <w:sz w:val="24"/>
                <w:szCs w:val="24"/>
              </w:rPr>
              <w:t>о</w:t>
            </w:r>
            <w:r w:rsidRPr="00C8786A">
              <w:rPr>
                <w:sz w:val="24"/>
                <w:szCs w:val="24"/>
              </w:rPr>
              <w:t>вый зал адм</w:t>
            </w:r>
            <w:r w:rsidRPr="00C8786A">
              <w:rPr>
                <w:sz w:val="24"/>
                <w:szCs w:val="24"/>
              </w:rPr>
              <w:t>и</w:t>
            </w:r>
            <w:r w:rsidRPr="00C8786A">
              <w:rPr>
                <w:sz w:val="24"/>
                <w:szCs w:val="24"/>
              </w:rPr>
              <w:t>нистр</w:t>
            </w:r>
            <w:r w:rsidRPr="00C8786A">
              <w:rPr>
                <w:sz w:val="24"/>
                <w:szCs w:val="24"/>
              </w:rPr>
              <w:t>а</w:t>
            </w:r>
            <w:r w:rsidRPr="00C8786A">
              <w:rPr>
                <w:sz w:val="24"/>
                <w:szCs w:val="24"/>
              </w:rPr>
              <w:t>ции рай</w:t>
            </w:r>
            <w:r w:rsidRPr="00C8786A">
              <w:rPr>
                <w:sz w:val="24"/>
                <w:szCs w:val="24"/>
              </w:rPr>
              <w:t>о</w:t>
            </w:r>
            <w:r w:rsidRPr="00C8786A">
              <w:rPr>
                <w:sz w:val="24"/>
                <w:szCs w:val="24"/>
              </w:rPr>
              <w:t>на</w:t>
            </w:r>
          </w:p>
        </w:tc>
        <w:tc>
          <w:tcPr>
            <w:tcW w:w="1843" w:type="dxa"/>
          </w:tcPr>
          <w:p w:rsidR="00816F28" w:rsidRPr="00C8786A" w:rsidRDefault="00816F28">
            <w:pPr>
              <w:jc w:val="center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По вопросам профилакт</w:t>
            </w:r>
            <w:r w:rsidRPr="00C8786A">
              <w:rPr>
                <w:sz w:val="24"/>
                <w:szCs w:val="24"/>
              </w:rPr>
              <w:t>и</w:t>
            </w:r>
            <w:r w:rsidRPr="00C8786A">
              <w:rPr>
                <w:sz w:val="24"/>
                <w:szCs w:val="24"/>
              </w:rPr>
              <w:t>ки коррупцио</w:t>
            </w:r>
            <w:r w:rsidRPr="00C8786A">
              <w:rPr>
                <w:sz w:val="24"/>
                <w:szCs w:val="24"/>
              </w:rPr>
              <w:t>н</w:t>
            </w:r>
            <w:r w:rsidRPr="00C8786A">
              <w:rPr>
                <w:sz w:val="24"/>
                <w:szCs w:val="24"/>
              </w:rPr>
              <w:t>ных правон</w:t>
            </w:r>
            <w:r w:rsidRPr="00C8786A">
              <w:rPr>
                <w:sz w:val="24"/>
                <w:szCs w:val="24"/>
              </w:rPr>
              <w:t>а</w:t>
            </w:r>
            <w:r w:rsidRPr="00C8786A">
              <w:rPr>
                <w:sz w:val="24"/>
                <w:szCs w:val="24"/>
              </w:rPr>
              <w:t>рушений</w:t>
            </w:r>
          </w:p>
        </w:tc>
        <w:tc>
          <w:tcPr>
            <w:tcW w:w="2127" w:type="dxa"/>
          </w:tcPr>
          <w:p w:rsidR="00816F28" w:rsidRPr="00C8786A" w:rsidRDefault="0025686B">
            <w:pPr>
              <w:jc w:val="center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Глинская Л</w:t>
            </w:r>
            <w:r w:rsidRPr="00C8786A">
              <w:rPr>
                <w:sz w:val="24"/>
                <w:szCs w:val="24"/>
              </w:rPr>
              <w:t>а</w:t>
            </w:r>
            <w:r w:rsidRPr="00C8786A">
              <w:rPr>
                <w:sz w:val="24"/>
                <w:szCs w:val="24"/>
              </w:rPr>
              <w:t>риса Владим</w:t>
            </w:r>
            <w:r w:rsidRPr="00C8786A">
              <w:rPr>
                <w:sz w:val="24"/>
                <w:szCs w:val="24"/>
              </w:rPr>
              <w:t>и</w:t>
            </w:r>
            <w:r w:rsidRPr="00C8786A">
              <w:rPr>
                <w:sz w:val="24"/>
                <w:szCs w:val="24"/>
              </w:rPr>
              <w:t>ровна, главный специ</w:t>
            </w:r>
            <w:r w:rsidRPr="00C8786A">
              <w:rPr>
                <w:sz w:val="24"/>
                <w:szCs w:val="24"/>
              </w:rPr>
              <w:t>а</w:t>
            </w:r>
            <w:r w:rsidRPr="00C8786A">
              <w:rPr>
                <w:sz w:val="24"/>
                <w:szCs w:val="24"/>
              </w:rPr>
              <w:t>лист по против</w:t>
            </w:r>
            <w:r w:rsidRPr="00C8786A">
              <w:rPr>
                <w:sz w:val="24"/>
                <w:szCs w:val="24"/>
              </w:rPr>
              <w:t>о</w:t>
            </w:r>
            <w:r w:rsidRPr="00C8786A">
              <w:rPr>
                <w:sz w:val="24"/>
                <w:szCs w:val="24"/>
              </w:rPr>
              <w:t>действию корру</w:t>
            </w:r>
            <w:r w:rsidRPr="00C8786A">
              <w:rPr>
                <w:sz w:val="24"/>
                <w:szCs w:val="24"/>
              </w:rPr>
              <w:t>п</w:t>
            </w:r>
            <w:r w:rsidRPr="00C8786A">
              <w:rPr>
                <w:sz w:val="24"/>
                <w:szCs w:val="24"/>
              </w:rPr>
              <w:t>ции администр</w:t>
            </w:r>
            <w:r w:rsidRPr="00C8786A">
              <w:rPr>
                <w:sz w:val="24"/>
                <w:szCs w:val="24"/>
              </w:rPr>
              <w:t>а</w:t>
            </w:r>
            <w:r w:rsidRPr="00C8786A">
              <w:rPr>
                <w:sz w:val="24"/>
                <w:szCs w:val="24"/>
              </w:rPr>
              <w:t>ции района</w:t>
            </w:r>
          </w:p>
          <w:p w:rsidR="00182864" w:rsidRPr="00C8786A" w:rsidRDefault="00182864">
            <w:pPr>
              <w:jc w:val="center"/>
              <w:rPr>
                <w:sz w:val="24"/>
                <w:szCs w:val="24"/>
              </w:rPr>
            </w:pPr>
          </w:p>
        </w:tc>
      </w:tr>
      <w:tr w:rsidR="008430D0" w:rsidRPr="00C8786A" w:rsidTr="008430D0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D0" w:rsidRPr="00034E43" w:rsidRDefault="008430D0" w:rsidP="00FB6C14">
            <w:pPr>
              <w:rPr>
                <w:b/>
                <w:sz w:val="24"/>
                <w:szCs w:val="24"/>
              </w:rPr>
            </w:pPr>
            <w:r w:rsidRPr="00034E43">
              <w:rPr>
                <w:b/>
                <w:sz w:val="24"/>
                <w:szCs w:val="24"/>
              </w:rPr>
              <w:t>Перевозников</w:t>
            </w:r>
          </w:p>
          <w:p w:rsidR="008430D0" w:rsidRPr="008430D0" w:rsidRDefault="008430D0" w:rsidP="00FB6C14">
            <w:pPr>
              <w:rPr>
                <w:sz w:val="24"/>
                <w:szCs w:val="24"/>
              </w:rPr>
            </w:pPr>
            <w:r w:rsidRPr="00034E43">
              <w:rPr>
                <w:b/>
                <w:sz w:val="24"/>
                <w:szCs w:val="24"/>
              </w:rPr>
              <w:t>Федор Викторович</w:t>
            </w:r>
            <w:r w:rsidRPr="008430D0">
              <w:rPr>
                <w:b/>
                <w:sz w:val="24"/>
                <w:szCs w:val="24"/>
              </w:rPr>
              <w:t xml:space="preserve">, </w:t>
            </w:r>
            <w:r w:rsidRPr="008430D0">
              <w:rPr>
                <w:sz w:val="24"/>
                <w:szCs w:val="24"/>
              </w:rPr>
              <w:t>депутат З</w:t>
            </w:r>
            <w:r w:rsidRPr="008430D0">
              <w:rPr>
                <w:sz w:val="24"/>
                <w:szCs w:val="24"/>
              </w:rPr>
              <w:t>а</w:t>
            </w:r>
            <w:r w:rsidRPr="008430D0">
              <w:rPr>
                <w:sz w:val="24"/>
                <w:szCs w:val="24"/>
              </w:rPr>
              <w:t>конодательного Собрания Оре</w:t>
            </w:r>
            <w:r w:rsidRPr="008430D0">
              <w:rPr>
                <w:sz w:val="24"/>
                <w:szCs w:val="24"/>
              </w:rPr>
              <w:t>н</w:t>
            </w:r>
            <w:r w:rsidRPr="008430D0">
              <w:rPr>
                <w:sz w:val="24"/>
                <w:szCs w:val="24"/>
              </w:rPr>
              <w:t>бургской области по избир</w:t>
            </w:r>
            <w:r w:rsidRPr="008430D0">
              <w:rPr>
                <w:sz w:val="24"/>
                <w:szCs w:val="24"/>
              </w:rPr>
              <w:t>а</w:t>
            </w:r>
            <w:r w:rsidRPr="008430D0">
              <w:rPr>
                <w:sz w:val="24"/>
                <w:szCs w:val="24"/>
              </w:rPr>
              <w:t>тельному округу № 8</w:t>
            </w:r>
          </w:p>
          <w:p w:rsidR="008430D0" w:rsidRPr="008430D0" w:rsidRDefault="008430D0" w:rsidP="00FB6C1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D0" w:rsidRPr="00C8786A" w:rsidRDefault="008430D0" w:rsidP="00FB6C14">
            <w:pPr>
              <w:jc w:val="center"/>
              <w:rPr>
                <w:sz w:val="24"/>
                <w:szCs w:val="24"/>
              </w:rPr>
            </w:pPr>
            <w:r w:rsidRPr="00647E75">
              <w:rPr>
                <w:b/>
                <w:sz w:val="24"/>
                <w:szCs w:val="24"/>
              </w:rPr>
              <w:t>3 декабря</w:t>
            </w:r>
            <w:r w:rsidRPr="00C8786A">
              <w:rPr>
                <w:sz w:val="24"/>
                <w:szCs w:val="24"/>
              </w:rPr>
              <w:t xml:space="preserve"> 2021 года</w:t>
            </w:r>
          </w:p>
          <w:p w:rsidR="008430D0" w:rsidRPr="00C8786A" w:rsidRDefault="008430D0" w:rsidP="00FB6C14">
            <w:pPr>
              <w:jc w:val="center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5</w:t>
            </w:r>
            <w:r w:rsidRPr="00C8786A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7</w:t>
            </w:r>
            <w:r w:rsidRPr="00C8786A">
              <w:rPr>
                <w:sz w:val="24"/>
                <w:szCs w:val="24"/>
              </w:rPr>
              <w:t>.00 ч</w:t>
            </w:r>
            <w:r w:rsidRPr="00C8786A">
              <w:rPr>
                <w:sz w:val="24"/>
                <w:szCs w:val="24"/>
              </w:rPr>
              <w:t>а</w:t>
            </w:r>
            <w:r w:rsidRPr="00C8786A">
              <w:rPr>
                <w:sz w:val="24"/>
                <w:szCs w:val="24"/>
              </w:rPr>
              <w:t>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D0" w:rsidRPr="00C8786A" w:rsidRDefault="008430D0" w:rsidP="00FB6C14">
            <w:pPr>
              <w:jc w:val="center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Акт</w:t>
            </w:r>
            <w:r w:rsidRPr="00C8786A">
              <w:rPr>
                <w:sz w:val="24"/>
                <w:szCs w:val="24"/>
              </w:rPr>
              <w:t>о</w:t>
            </w:r>
            <w:r w:rsidRPr="00C8786A">
              <w:rPr>
                <w:sz w:val="24"/>
                <w:szCs w:val="24"/>
              </w:rPr>
              <w:t>вый зал адм</w:t>
            </w:r>
            <w:r w:rsidRPr="00C8786A">
              <w:rPr>
                <w:sz w:val="24"/>
                <w:szCs w:val="24"/>
              </w:rPr>
              <w:t>и</w:t>
            </w:r>
            <w:r w:rsidRPr="00C8786A">
              <w:rPr>
                <w:sz w:val="24"/>
                <w:szCs w:val="24"/>
              </w:rPr>
              <w:t>нистр</w:t>
            </w:r>
            <w:r w:rsidRPr="00C8786A">
              <w:rPr>
                <w:sz w:val="24"/>
                <w:szCs w:val="24"/>
              </w:rPr>
              <w:t>а</w:t>
            </w:r>
            <w:r w:rsidRPr="00C8786A">
              <w:rPr>
                <w:sz w:val="24"/>
                <w:szCs w:val="24"/>
              </w:rPr>
              <w:t>ции рай</w:t>
            </w:r>
            <w:r w:rsidRPr="00C8786A">
              <w:rPr>
                <w:sz w:val="24"/>
                <w:szCs w:val="24"/>
              </w:rPr>
              <w:t>о</w:t>
            </w:r>
            <w:r w:rsidRPr="00C8786A">
              <w:rPr>
                <w:sz w:val="24"/>
                <w:szCs w:val="24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D0" w:rsidRPr="00C8786A" w:rsidRDefault="008430D0" w:rsidP="00FB6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D0" w:rsidRPr="00C8786A" w:rsidRDefault="008430D0" w:rsidP="00FB6C14">
            <w:pPr>
              <w:jc w:val="center"/>
              <w:rPr>
                <w:sz w:val="24"/>
                <w:szCs w:val="24"/>
              </w:rPr>
            </w:pPr>
          </w:p>
        </w:tc>
      </w:tr>
      <w:tr w:rsidR="00816F28" w:rsidRPr="00C8786A" w:rsidTr="00816F2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816F28" w:rsidRPr="00C8786A" w:rsidRDefault="00816F28" w:rsidP="00197EBF">
            <w:pPr>
              <w:rPr>
                <w:b/>
                <w:sz w:val="24"/>
                <w:szCs w:val="24"/>
              </w:rPr>
            </w:pPr>
            <w:r w:rsidRPr="00C8786A">
              <w:rPr>
                <w:b/>
                <w:sz w:val="24"/>
                <w:szCs w:val="24"/>
              </w:rPr>
              <w:t>Сухова</w:t>
            </w:r>
          </w:p>
          <w:p w:rsidR="00816F28" w:rsidRPr="00C8786A" w:rsidRDefault="00816F28" w:rsidP="00816F28">
            <w:pPr>
              <w:rPr>
                <w:sz w:val="24"/>
                <w:szCs w:val="24"/>
              </w:rPr>
            </w:pPr>
            <w:r w:rsidRPr="00C8786A">
              <w:rPr>
                <w:b/>
                <w:sz w:val="24"/>
                <w:szCs w:val="24"/>
              </w:rPr>
              <w:t>Людмила Александровна</w:t>
            </w:r>
            <w:r w:rsidRPr="00C8786A">
              <w:rPr>
                <w:sz w:val="24"/>
                <w:szCs w:val="24"/>
              </w:rPr>
              <w:t>, председатель Совета деп</w:t>
            </w:r>
            <w:r w:rsidRPr="00C8786A">
              <w:rPr>
                <w:sz w:val="24"/>
                <w:szCs w:val="24"/>
              </w:rPr>
              <w:t>у</w:t>
            </w:r>
            <w:r w:rsidRPr="00C8786A">
              <w:rPr>
                <w:sz w:val="24"/>
                <w:szCs w:val="24"/>
              </w:rPr>
              <w:t>татов района, член местного Полит</w:t>
            </w:r>
            <w:r w:rsidRPr="00C8786A">
              <w:rPr>
                <w:sz w:val="24"/>
                <w:szCs w:val="24"/>
              </w:rPr>
              <w:t>и</w:t>
            </w:r>
            <w:r w:rsidRPr="00C8786A">
              <w:rPr>
                <w:sz w:val="24"/>
                <w:szCs w:val="24"/>
              </w:rPr>
              <w:t>ческого Совета ВПП «ЕДИНАЯ РО</w:t>
            </w:r>
            <w:r w:rsidRPr="00C8786A">
              <w:rPr>
                <w:sz w:val="24"/>
                <w:szCs w:val="24"/>
              </w:rPr>
              <w:t>С</w:t>
            </w:r>
            <w:r w:rsidRPr="00C8786A">
              <w:rPr>
                <w:sz w:val="24"/>
                <w:szCs w:val="24"/>
              </w:rPr>
              <w:t>СИЯ»</w:t>
            </w:r>
          </w:p>
          <w:p w:rsidR="00182864" w:rsidRPr="00C8786A" w:rsidRDefault="00182864" w:rsidP="00816F2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6F28" w:rsidRPr="00C8786A" w:rsidRDefault="00816F28" w:rsidP="0095439C">
            <w:pPr>
              <w:jc w:val="center"/>
              <w:rPr>
                <w:sz w:val="24"/>
                <w:szCs w:val="24"/>
              </w:rPr>
            </w:pPr>
            <w:r w:rsidRPr="00647E75">
              <w:rPr>
                <w:b/>
                <w:sz w:val="24"/>
                <w:szCs w:val="24"/>
              </w:rPr>
              <w:t>1 декабря</w:t>
            </w:r>
            <w:r w:rsidRPr="00C8786A">
              <w:rPr>
                <w:sz w:val="24"/>
                <w:szCs w:val="24"/>
              </w:rPr>
              <w:t xml:space="preserve"> 2021 года</w:t>
            </w:r>
          </w:p>
          <w:p w:rsidR="00816F28" w:rsidRPr="00C8786A" w:rsidRDefault="00816F28" w:rsidP="0095439C">
            <w:pPr>
              <w:jc w:val="center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с 14.00 до 16.00 ч</w:t>
            </w:r>
            <w:r w:rsidRPr="00C8786A">
              <w:rPr>
                <w:sz w:val="24"/>
                <w:szCs w:val="24"/>
              </w:rPr>
              <w:t>а</w:t>
            </w:r>
            <w:r w:rsidRPr="00C8786A">
              <w:rPr>
                <w:sz w:val="24"/>
                <w:szCs w:val="24"/>
              </w:rPr>
              <w:t>сов</w:t>
            </w:r>
          </w:p>
        </w:tc>
        <w:tc>
          <w:tcPr>
            <w:tcW w:w="1275" w:type="dxa"/>
          </w:tcPr>
          <w:p w:rsidR="00816F28" w:rsidRPr="00C8786A" w:rsidRDefault="00816F28">
            <w:pPr>
              <w:jc w:val="center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Акт</w:t>
            </w:r>
            <w:r w:rsidRPr="00C8786A">
              <w:rPr>
                <w:sz w:val="24"/>
                <w:szCs w:val="24"/>
              </w:rPr>
              <w:t>о</w:t>
            </w:r>
            <w:r w:rsidRPr="00C8786A">
              <w:rPr>
                <w:sz w:val="24"/>
                <w:szCs w:val="24"/>
              </w:rPr>
              <w:t>вый зал адм</w:t>
            </w:r>
            <w:r w:rsidRPr="00C8786A">
              <w:rPr>
                <w:sz w:val="24"/>
                <w:szCs w:val="24"/>
              </w:rPr>
              <w:t>и</w:t>
            </w:r>
            <w:r w:rsidRPr="00C8786A">
              <w:rPr>
                <w:sz w:val="24"/>
                <w:szCs w:val="24"/>
              </w:rPr>
              <w:t>нистр</w:t>
            </w:r>
            <w:r w:rsidRPr="00C8786A">
              <w:rPr>
                <w:sz w:val="24"/>
                <w:szCs w:val="24"/>
              </w:rPr>
              <w:t>а</w:t>
            </w:r>
            <w:r w:rsidRPr="00C8786A">
              <w:rPr>
                <w:sz w:val="24"/>
                <w:szCs w:val="24"/>
              </w:rPr>
              <w:t>ции рай</w:t>
            </w:r>
            <w:r w:rsidRPr="00C8786A">
              <w:rPr>
                <w:sz w:val="24"/>
                <w:szCs w:val="24"/>
              </w:rPr>
              <w:t>о</w:t>
            </w:r>
            <w:r w:rsidRPr="00C8786A">
              <w:rPr>
                <w:sz w:val="24"/>
                <w:szCs w:val="24"/>
              </w:rPr>
              <w:t>на</w:t>
            </w:r>
          </w:p>
        </w:tc>
        <w:tc>
          <w:tcPr>
            <w:tcW w:w="1843" w:type="dxa"/>
          </w:tcPr>
          <w:p w:rsidR="00816F28" w:rsidRPr="00C8786A" w:rsidRDefault="00816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16F28" w:rsidRPr="00C8786A" w:rsidRDefault="00816F28">
            <w:pPr>
              <w:jc w:val="center"/>
              <w:rPr>
                <w:sz w:val="24"/>
                <w:szCs w:val="24"/>
              </w:rPr>
            </w:pPr>
          </w:p>
        </w:tc>
      </w:tr>
      <w:tr w:rsidR="00816F28" w:rsidRPr="00C8786A" w:rsidTr="00816F2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816F28" w:rsidRPr="00C8786A" w:rsidRDefault="00816F28" w:rsidP="00197EBF">
            <w:pPr>
              <w:rPr>
                <w:b/>
                <w:sz w:val="24"/>
                <w:szCs w:val="24"/>
              </w:rPr>
            </w:pPr>
            <w:r w:rsidRPr="00C8786A">
              <w:rPr>
                <w:b/>
                <w:sz w:val="24"/>
                <w:szCs w:val="24"/>
              </w:rPr>
              <w:t>Шевцов</w:t>
            </w:r>
          </w:p>
          <w:p w:rsidR="00816F28" w:rsidRDefault="00816F28" w:rsidP="00197EBF">
            <w:pPr>
              <w:rPr>
                <w:sz w:val="24"/>
                <w:szCs w:val="24"/>
              </w:rPr>
            </w:pPr>
            <w:r w:rsidRPr="00C8786A">
              <w:rPr>
                <w:b/>
                <w:sz w:val="24"/>
                <w:szCs w:val="24"/>
              </w:rPr>
              <w:t>Владимир Иванович</w:t>
            </w:r>
            <w:r w:rsidR="009F3369" w:rsidRPr="00C8786A">
              <w:rPr>
                <w:b/>
                <w:sz w:val="24"/>
                <w:szCs w:val="24"/>
              </w:rPr>
              <w:t xml:space="preserve">, </w:t>
            </w:r>
            <w:r w:rsidR="009F3369" w:rsidRPr="00C8786A">
              <w:rPr>
                <w:sz w:val="24"/>
                <w:szCs w:val="24"/>
              </w:rPr>
              <w:t>замест</w:t>
            </w:r>
            <w:r w:rsidR="009F3369" w:rsidRPr="00C8786A">
              <w:rPr>
                <w:sz w:val="24"/>
                <w:szCs w:val="24"/>
              </w:rPr>
              <w:t>и</w:t>
            </w:r>
            <w:r w:rsidR="009F3369" w:rsidRPr="00C8786A">
              <w:rPr>
                <w:sz w:val="24"/>
                <w:szCs w:val="24"/>
              </w:rPr>
              <w:t>тель главы администрации рай</w:t>
            </w:r>
            <w:r w:rsidR="009F3369" w:rsidRPr="00C8786A">
              <w:rPr>
                <w:sz w:val="24"/>
                <w:szCs w:val="24"/>
              </w:rPr>
              <w:t>о</w:t>
            </w:r>
            <w:r w:rsidR="009F3369" w:rsidRPr="00C8786A">
              <w:rPr>
                <w:sz w:val="24"/>
                <w:szCs w:val="24"/>
              </w:rPr>
              <w:t>на по социал</w:t>
            </w:r>
            <w:r w:rsidR="009F3369" w:rsidRPr="00C8786A">
              <w:rPr>
                <w:sz w:val="24"/>
                <w:szCs w:val="24"/>
              </w:rPr>
              <w:t>ь</w:t>
            </w:r>
            <w:r w:rsidR="009F3369" w:rsidRPr="00C8786A">
              <w:rPr>
                <w:sz w:val="24"/>
                <w:szCs w:val="24"/>
              </w:rPr>
              <w:t>ным вопросам</w:t>
            </w:r>
          </w:p>
          <w:p w:rsidR="00482E21" w:rsidRPr="00C8786A" w:rsidRDefault="00482E21" w:rsidP="00482E21">
            <w:pPr>
              <w:rPr>
                <w:b/>
                <w:sz w:val="24"/>
                <w:szCs w:val="24"/>
              </w:rPr>
            </w:pPr>
            <w:r w:rsidRPr="00C8786A">
              <w:rPr>
                <w:b/>
                <w:sz w:val="24"/>
                <w:szCs w:val="24"/>
              </w:rPr>
              <w:t>Шмелев</w:t>
            </w:r>
          </w:p>
          <w:p w:rsidR="00482E21" w:rsidRPr="00C8786A" w:rsidRDefault="00482E21" w:rsidP="00482E21">
            <w:pPr>
              <w:rPr>
                <w:sz w:val="24"/>
                <w:szCs w:val="24"/>
              </w:rPr>
            </w:pPr>
            <w:r w:rsidRPr="00C8786A">
              <w:rPr>
                <w:b/>
                <w:sz w:val="24"/>
                <w:szCs w:val="24"/>
              </w:rPr>
              <w:t xml:space="preserve">Игорь Михайлович, </w:t>
            </w:r>
            <w:r w:rsidRPr="00C8786A">
              <w:rPr>
                <w:sz w:val="24"/>
                <w:szCs w:val="24"/>
              </w:rPr>
              <w:t>гла</w:t>
            </w:r>
            <w:r w:rsidRPr="00C8786A">
              <w:rPr>
                <w:sz w:val="24"/>
                <w:szCs w:val="24"/>
              </w:rPr>
              <w:t>в</w:t>
            </w:r>
            <w:r w:rsidRPr="00C8786A">
              <w:rPr>
                <w:sz w:val="24"/>
                <w:szCs w:val="24"/>
              </w:rPr>
              <w:t>ный врач ГБУЗ «Саракта</w:t>
            </w:r>
            <w:r w:rsidRPr="00C8786A">
              <w:rPr>
                <w:sz w:val="24"/>
                <w:szCs w:val="24"/>
              </w:rPr>
              <w:t>ш</w:t>
            </w:r>
            <w:r w:rsidRPr="00C8786A">
              <w:rPr>
                <w:sz w:val="24"/>
                <w:szCs w:val="24"/>
              </w:rPr>
              <w:t>ская РБ», член регионального Политич</w:t>
            </w:r>
            <w:r w:rsidRPr="00C8786A">
              <w:rPr>
                <w:sz w:val="24"/>
                <w:szCs w:val="24"/>
              </w:rPr>
              <w:t>е</w:t>
            </w:r>
            <w:r w:rsidRPr="00C8786A">
              <w:rPr>
                <w:sz w:val="24"/>
                <w:szCs w:val="24"/>
              </w:rPr>
              <w:t>ского Совета ВПП «ЕДИНАЯ РОССИЯ», председатель пост</w:t>
            </w:r>
            <w:r w:rsidRPr="00C8786A">
              <w:rPr>
                <w:sz w:val="24"/>
                <w:szCs w:val="24"/>
              </w:rPr>
              <w:t>о</w:t>
            </w:r>
            <w:r w:rsidRPr="00C8786A">
              <w:rPr>
                <w:sz w:val="24"/>
                <w:szCs w:val="24"/>
              </w:rPr>
              <w:t>янной комиссии Совета депут</w:t>
            </w:r>
            <w:r w:rsidRPr="00C8786A">
              <w:rPr>
                <w:sz w:val="24"/>
                <w:szCs w:val="24"/>
              </w:rPr>
              <w:t>а</w:t>
            </w:r>
            <w:r w:rsidRPr="00C8786A">
              <w:rPr>
                <w:sz w:val="24"/>
                <w:szCs w:val="24"/>
              </w:rPr>
              <w:t>тов района по социальной пол</w:t>
            </w:r>
            <w:r w:rsidRPr="00C8786A">
              <w:rPr>
                <w:sz w:val="24"/>
                <w:szCs w:val="24"/>
              </w:rPr>
              <w:t>и</w:t>
            </w:r>
            <w:r w:rsidRPr="00C8786A">
              <w:rPr>
                <w:sz w:val="24"/>
                <w:szCs w:val="24"/>
              </w:rPr>
              <w:t>тике</w:t>
            </w:r>
          </w:p>
          <w:p w:rsidR="00482E21" w:rsidRPr="00C8786A" w:rsidRDefault="00482E21" w:rsidP="00197EBF">
            <w:pPr>
              <w:rPr>
                <w:sz w:val="24"/>
                <w:szCs w:val="24"/>
              </w:rPr>
            </w:pPr>
          </w:p>
          <w:p w:rsidR="00182864" w:rsidRPr="00C8786A" w:rsidRDefault="00182864" w:rsidP="00197EB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6BEF" w:rsidRPr="00C8786A" w:rsidRDefault="00506BEF" w:rsidP="00506BEF">
            <w:pPr>
              <w:jc w:val="center"/>
              <w:rPr>
                <w:sz w:val="24"/>
                <w:szCs w:val="24"/>
              </w:rPr>
            </w:pPr>
            <w:r w:rsidRPr="00647E75">
              <w:rPr>
                <w:b/>
                <w:sz w:val="24"/>
                <w:szCs w:val="24"/>
              </w:rPr>
              <w:t>2 декабря</w:t>
            </w:r>
            <w:r w:rsidRPr="00C8786A">
              <w:rPr>
                <w:sz w:val="24"/>
                <w:szCs w:val="24"/>
              </w:rPr>
              <w:t xml:space="preserve"> 2021 года</w:t>
            </w:r>
          </w:p>
          <w:p w:rsidR="00816F28" w:rsidRPr="00C8786A" w:rsidRDefault="00506BEF" w:rsidP="00506BEF">
            <w:pPr>
              <w:jc w:val="center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с 14.00 до 16.00 ч</w:t>
            </w:r>
            <w:r w:rsidRPr="00C8786A">
              <w:rPr>
                <w:sz w:val="24"/>
                <w:szCs w:val="24"/>
              </w:rPr>
              <w:t>а</w:t>
            </w:r>
            <w:r w:rsidRPr="00C8786A">
              <w:rPr>
                <w:sz w:val="24"/>
                <w:szCs w:val="24"/>
              </w:rPr>
              <w:t>сов</w:t>
            </w:r>
          </w:p>
        </w:tc>
        <w:tc>
          <w:tcPr>
            <w:tcW w:w="1275" w:type="dxa"/>
          </w:tcPr>
          <w:p w:rsidR="00816F28" w:rsidRPr="00C8786A" w:rsidRDefault="00506BEF">
            <w:pPr>
              <w:jc w:val="center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Акт</w:t>
            </w:r>
            <w:r w:rsidRPr="00C8786A">
              <w:rPr>
                <w:sz w:val="24"/>
                <w:szCs w:val="24"/>
              </w:rPr>
              <w:t>о</w:t>
            </w:r>
            <w:r w:rsidRPr="00C8786A">
              <w:rPr>
                <w:sz w:val="24"/>
                <w:szCs w:val="24"/>
              </w:rPr>
              <w:t>вый зал адм</w:t>
            </w:r>
            <w:r w:rsidRPr="00C8786A">
              <w:rPr>
                <w:sz w:val="24"/>
                <w:szCs w:val="24"/>
              </w:rPr>
              <w:t>и</w:t>
            </w:r>
            <w:r w:rsidRPr="00C8786A">
              <w:rPr>
                <w:sz w:val="24"/>
                <w:szCs w:val="24"/>
              </w:rPr>
              <w:t>нистр</w:t>
            </w:r>
            <w:r w:rsidRPr="00C8786A">
              <w:rPr>
                <w:sz w:val="24"/>
                <w:szCs w:val="24"/>
              </w:rPr>
              <w:t>а</w:t>
            </w:r>
            <w:r w:rsidRPr="00C8786A">
              <w:rPr>
                <w:sz w:val="24"/>
                <w:szCs w:val="24"/>
              </w:rPr>
              <w:t>ции рай</w:t>
            </w:r>
            <w:r w:rsidRPr="00C8786A">
              <w:rPr>
                <w:sz w:val="24"/>
                <w:szCs w:val="24"/>
              </w:rPr>
              <w:t>о</w:t>
            </w:r>
            <w:r w:rsidRPr="00C8786A">
              <w:rPr>
                <w:sz w:val="24"/>
                <w:szCs w:val="24"/>
              </w:rPr>
              <w:t>на</w:t>
            </w:r>
          </w:p>
        </w:tc>
        <w:tc>
          <w:tcPr>
            <w:tcW w:w="1843" w:type="dxa"/>
          </w:tcPr>
          <w:p w:rsidR="00816F28" w:rsidRPr="00C8786A" w:rsidRDefault="00506BEF">
            <w:pPr>
              <w:jc w:val="center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По социал</w:t>
            </w:r>
            <w:r w:rsidRPr="00C8786A">
              <w:rPr>
                <w:sz w:val="24"/>
                <w:szCs w:val="24"/>
              </w:rPr>
              <w:t>ь</w:t>
            </w:r>
            <w:r w:rsidRPr="00C8786A">
              <w:rPr>
                <w:sz w:val="24"/>
                <w:szCs w:val="24"/>
              </w:rPr>
              <w:t>но-значимым в</w:t>
            </w:r>
            <w:r w:rsidRPr="00C8786A">
              <w:rPr>
                <w:sz w:val="24"/>
                <w:szCs w:val="24"/>
              </w:rPr>
              <w:t>о</w:t>
            </w:r>
            <w:r w:rsidRPr="00C8786A">
              <w:rPr>
                <w:sz w:val="24"/>
                <w:szCs w:val="24"/>
              </w:rPr>
              <w:t>просам</w:t>
            </w:r>
          </w:p>
        </w:tc>
        <w:tc>
          <w:tcPr>
            <w:tcW w:w="2127" w:type="dxa"/>
          </w:tcPr>
          <w:p w:rsidR="00C8786A" w:rsidRPr="00C8786A" w:rsidRDefault="00A8691C" w:rsidP="00C878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786A">
              <w:rPr>
                <w:sz w:val="24"/>
                <w:szCs w:val="24"/>
              </w:rPr>
              <w:t xml:space="preserve">Хохлова Ольга Александровна, </w:t>
            </w:r>
            <w:r w:rsidR="00C8786A" w:rsidRPr="00C8786A">
              <w:rPr>
                <w:rFonts w:eastAsia="Calibri"/>
                <w:sz w:val="24"/>
                <w:szCs w:val="24"/>
                <w:lang w:eastAsia="en-US"/>
              </w:rPr>
              <w:t>заведующая ф</w:t>
            </w:r>
            <w:r w:rsidR="00C8786A" w:rsidRPr="00C8786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C8786A" w:rsidRPr="00C8786A">
              <w:rPr>
                <w:rFonts w:eastAsia="Calibri"/>
                <w:sz w:val="24"/>
                <w:szCs w:val="24"/>
                <w:lang w:eastAsia="en-US"/>
              </w:rPr>
              <w:t>лиалом ГКУ «Центр социал</w:t>
            </w:r>
            <w:r w:rsidR="00C8786A" w:rsidRPr="00C8786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="00C8786A" w:rsidRPr="00C8786A">
              <w:rPr>
                <w:rFonts w:eastAsia="Calibri"/>
                <w:sz w:val="24"/>
                <w:szCs w:val="24"/>
                <w:lang w:eastAsia="en-US"/>
              </w:rPr>
              <w:t>ной по</w:t>
            </w:r>
            <w:r w:rsidR="00C8786A" w:rsidRPr="00C8786A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C8786A" w:rsidRPr="00C8786A">
              <w:rPr>
                <w:rFonts w:eastAsia="Calibri"/>
                <w:sz w:val="24"/>
                <w:szCs w:val="24"/>
                <w:lang w:eastAsia="en-US"/>
              </w:rPr>
              <w:t>держки населения» в С</w:t>
            </w:r>
            <w:r w:rsidR="00C8786A" w:rsidRPr="00C8786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C8786A" w:rsidRPr="00C8786A">
              <w:rPr>
                <w:rFonts w:eastAsia="Calibri"/>
                <w:sz w:val="24"/>
                <w:szCs w:val="24"/>
                <w:lang w:eastAsia="en-US"/>
              </w:rPr>
              <w:t>ракташском ра</w:t>
            </w:r>
            <w:r w:rsidR="00C8786A" w:rsidRPr="00C8786A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="00C8786A" w:rsidRPr="00C8786A">
              <w:rPr>
                <w:rFonts w:eastAsia="Calibri"/>
                <w:sz w:val="24"/>
                <w:szCs w:val="24"/>
                <w:lang w:eastAsia="en-US"/>
              </w:rPr>
              <w:t>оне</w:t>
            </w:r>
          </w:p>
          <w:p w:rsidR="007755C9" w:rsidRDefault="00C8786A" w:rsidP="00C8786A">
            <w:pPr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Тонконогих Елена Але</w:t>
            </w:r>
            <w:r w:rsidRPr="00C8786A">
              <w:rPr>
                <w:sz w:val="24"/>
                <w:szCs w:val="24"/>
              </w:rPr>
              <w:t>к</w:t>
            </w:r>
            <w:r w:rsidRPr="00C8786A">
              <w:rPr>
                <w:sz w:val="24"/>
                <w:szCs w:val="24"/>
              </w:rPr>
              <w:t>сандровна, и.о. начальника Управления пе</w:t>
            </w:r>
            <w:r w:rsidRPr="00C8786A">
              <w:rPr>
                <w:sz w:val="24"/>
                <w:szCs w:val="24"/>
              </w:rPr>
              <w:t>н</w:t>
            </w:r>
            <w:r w:rsidRPr="00C8786A">
              <w:rPr>
                <w:sz w:val="24"/>
                <w:szCs w:val="24"/>
              </w:rPr>
              <w:t>сионного фонда РФ в Саракта</w:t>
            </w:r>
            <w:r w:rsidRPr="00C8786A">
              <w:rPr>
                <w:sz w:val="24"/>
                <w:szCs w:val="24"/>
              </w:rPr>
              <w:t>ш</w:t>
            </w:r>
            <w:r w:rsidRPr="00C8786A">
              <w:rPr>
                <w:sz w:val="24"/>
                <w:szCs w:val="24"/>
              </w:rPr>
              <w:t>ском районе Оренбургской о</w:t>
            </w:r>
            <w:r w:rsidRPr="00C8786A">
              <w:rPr>
                <w:sz w:val="24"/>
                <w:szCs w:val="24"/>
              </w:rPr>
              <w:t>б</w:t>
            </w:r>
            <w:r w:rsidRPr="00C8786A">
              <w:rPr>
                <w:sz w:val="24"/>
                <w:szCs w:val="24"/>
              </w:rPr>
              <w:t>ласти (межрайо</w:t>
            </w:r>
            <w:r w:rsidRPr="00C8786A">
              <w:rPr>
                <w:sz w:val="24"/>
                <w:szCs w:val="24"/>
              </w:rPr>
              <w:t>н</w:t>
            </w:r>
            <w:r w:rsidRPr="00C8786A">
              <w:rPr>
                <w:sz w:val="24"/>
                <w:szCs w:val="24"/>
              </w:rPr>
              <w:t xml:space="preserve">ное) </w:t>
            </w:r>
          </w:p>
          <w:p w:rsidR="00647E75" w:rsidRDefault="00482E21" w:rsidP="00482E21">
            <w:pPr>
              <w:jc w:val="both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Терехина Людм</w:t>
            </w:r>
            <w:r w:rsidRPr="00C8786A">
              <w:rPr>
                <w:sz w:val="24"/>
                <w:szCs w:val="24"/>
              </w:rPr>
              <w:t>и</w:t>
            </w:r>
            <w:r w:rsidRPr="00C8786A">
              <w:rPr>
                <w:sz w:val="24"/>
                <w:szCs w:val="24"/>
              </w:rPr>
              <w:t>ла Никол</w:t>
            </w:r>
            <w:r w:rsidRPr="00C8786A">
              <w:rPr>
                <w:sz w:val="24"/>
                <w:szCs w:val="24"/>
              </w:rPr>
              <w:t>а</w:t>
            </w:r>
            <w:r w:rsidRPr="00C8786A">
              <w:rPr>
                <w:sz w:val="24"/>
                <w:szCs w:val="24"/>
              </w:rPr>
              <w:t>евна, ведущий специ</w:t>
            </w:r>
            <w:r w:rsidRPr="00C8786A">
              <w:rPr>
                <w:sz w:val="24"/>
                <w:szCs w:val="24"/>
              </w:rPr>
              <w:t>а</w:t>
            </w:r>
            <w:r w:rsidRPr="00C8786A">
              <w:rPr>
                <w:sz w:val="24"/>
                <w:szCs w:val="24"/>
              </w:rPr>
              <w:t>лист Роспотре</w:t>
            </w:r>
            <w:r w:rsidRPr="00C8786A">
              <w:rPr>
                <w:sz w:val="24"/>
                <w:szCs w:val="24"/>
              </w:rPr>
              <w:t>б</w:t>
            </w:r>
            <w:r w:rsidRPr="00C8786A">
              <w:rPr>
                <w:sz w:val="24"/>
                <w:szCs w:val="24"/>
              </w:rPr>
              <w:t>надзора</w:t>
            </w:r>
            <w:r w:rsidR="00C8786A" w:rsidRPr="00C8786A">
              <w:rPr>
                <w:sz w:val="24"/>
                <w:szCs w:val="24"/>
              </w:rPr>
              <w:t xml:space="preserve">  </w:t>
            </w:r>
          </w:p>
          <w:p w:rsidR="00647E75" w:rsidRDefault="00647E75" w:rsidP="00482E21">
            <w:pPr>
              <w:jc w:val="both"/>
              <w:rPr>
                <w:sz w:val="24"/>
                <w:szCs w:val="24"/>
              </w:rPr>
            </w:pPr>
          </w:p>
          <w:p w:rsidR="00647E75" w:rsidRDefault="00647E75" w:rsidP="00482E21">
            <w:pPr>
              <w:jc w:val="both"/>
              <w:rPr>
                <w:sz w:val="24"/>
                <w:szCs w:val="24"/>
              </w:rPr>
            </w:pPr>
          </w:p>
          <w:p w:rsidR="00816F28" w:rsidRPr="00C8786A" w:rsidRDefault="00C8786A" w:rsidP="00482E21">
            <w:pPr>
              <w:jc w:val="both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 xml:space="preserve">                      </w:t>
            </w:r>
          </w:p>
        </w:tc>
      </w:tr>
      <w:tr w:rsidR="00506BEF" w:rsidRPr="00C8786A" w:rsidTr="00816F2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506BEF" w:rsidRPr="00C8786A" w:rsidRDefault="00506BEF" w:rsidP="00197EBF">
            <w:pPr>
              <w:rPr>
                <w:b/>
                <w:sz w:val="24"/>
                <w:szCs w:val="24"/>
              </w:rPr>
            </w:pPr>
            <w:r w:rsidRPr="00C8786A">
              <w:rPr>
                <w:b/>
                <w:sz w:val="24"/>
                <w:szCs w:val="24"/>
              </w:rPr>
              <w:lastRenderedPageBreak/>
              <w:t>Винарский</w:t>
            </w:r>
          </w:p>
          <w:p w:rsidR="00506BEF" w:rsidRPr="00C8786A" w:rsidRDefault="00506BEF" w:rsidP="00197EBF">
            <w:pPr>
              <w:rPr>
                <w:sz w:val="24"/>
                <w:szCs w:val="24"/>
              </w:rPr>
            </w:pPr>
            <w:r w:rsidRPr="00C8786A">
              <w:rPr>
                <w:b/>
                <w:sz w:val="24"/>
                <w:szCs w:val="24"/>
              </w:rPr>
              <w:t xml:space="preserve">Василий Дмитриевич, </w:t>
            </w:r>
            <w:r w:rsidRPr="00C8786A">
              <w:rPr>
                <w:sz w:val="24"/>
                <w:szCs w:val="24"/>
              </w:rPr>
              <w:t>д</w:t>
            </w:r>
            <w:r w:rsidRPr="00C8786A">
              <w:rPr>
                <w:sz w:val="24"/>
                <w:szCs w:val="24"/>
              </w:rPr>
              <w:t>и</w:t>
            </w:r>
            <w:r w:rsidRPr="00C8786A">
              <w:rPr>
                <w:sz w:val="24"/>
                <w:szCs w:val="24"/>
              </w:rPr>
              <w:t>ректор ГБУСО «Комплек</w:t>
            </w:r>
            <w:r w:rsidRPr="00C8786A">
              <w:rPr>
                <w:sz w:val="24"/>
                <w:szCs w:val="24"/>
              </w:rPr>
              <w:t>с</w:t>
            </w:r>
            <w:r w:rsidRPr="00C8786A">
              <w:rPr>
                <w:sz w:val="24"/>
                <w:szCs w:val="24"/>
              </w:rPr>
              <w:t>ный центр социального обслуживания населения в Саракташском ра</w:t>
            </w:r>
            <w:r w:rsidRPr="00C8786A">
              <w:rPr>
                <w:sz w:val="24"/>
                <w:szCs w:val="24"/>
              </w:rPr>
              <w:t>й</w:t>
            </w:r>
            <w:r w:rsidRPr="00C8786A">
              <w:rPr>
                <w:sz w:val="24"/>
                <w:szCs w:val="24"/>
              </w:rPr>
              <w:t>оне»</w:t>
            </w:r>
          </w:p>
          <w:p w:rsidR="00182864" w:rsidRPr="00C8786A" w:rsidRDefault="00182864" w:rsidP="00197EB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6BEF" w:rsidRPr="00C8786A" w:rsidRDefault="00506BEF" w:rsidP="00506BEF">
            <w:pPr>
              <w:jc w:val="center"/>
              <w:rPr>
                <w:sz w:val="24"/>
                <w:szCs w:val="24"/>
              </w:rPr>
            </w:pPr>
            <w:r w:rsidRPr="00647E75">
              <w:rPr>
                <w:b/>
                <w:sz w:val="24"/>
                <w:szCs w:val="24"/>
              </w:rPr>
              <w:t>7 декабря</w:t>
            </w:r>
            <w:r w:rsidRPr="00C8786A">
              <w:rPr>
                <w:sz w:val="24"/>
                <w:szCs w:val="24"/>
              </w:rPr>
              <w:t xml:space="preserve"> 2021 года</w:t>
            </w:r>
          </w:p>
          <w:p w:rsidR="00506BEF" w:rsidRPr="00C8786A" w:rsidRDefault="00506BEF" w:rsidP="00506BEF">
            <w:pPr>
              <w:jc w:val="center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с 14.00 до 16.00 ч</w:t>
            </w:r>
            <w:r w:rsidRPr="00C8786A">
              <w:rPr>
                <w:sz w:val="24"/>
                <w:szCs w:val="24"/>
              </w:rPr>
              <w:t>а</w:t>
            </w:r>
            <w:r w:rsidRPr="00C8786A">
              <w:rPr>
                <w:sz w:val="24"/>
                <w:szCs w:val="24"/>
              </w:rPr>
              <w:t>сов</w:t>
            </w:r>
          </w:p>
        </w:tc>
        <w:tc>
          <w:tcPr>
            <w:tcW w:w="1275" w:type="dxa"/>
          </w:tcPr>
          <w:p w:rsidR="00506BEF" w:rsidRPr="00C8786A" w:rsidRDefault="00506BEF">
            <w:pPr>
              <w:jc w:val="center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Акт</w:t>
            </w:r>
            <w:r w:rsidRPr="00C8786A">
              <w:rPr>
                <w:sz w:val="24"/>
                <w:szCs w:val="24"/>
              </w:rPr>
              <w:t>о</w:t>
            </w:r>
            <w:r w:rsidRPr="00C8786A">
              <w:rPr>
                <w:sz w:val="24"/>
                <w:szCs w:val="24"/>
              </w:rPr>
              <w:t>вый зал адм</w:t>
            </w:r>
            <w:r w:rsidRPr="00C8786A">
              <w:rPr>
                <w:sz w:val="24"/>
                <w:szCs w:val="24"/>
              </w:rPr>
              <w:t>и</w:t>
            </w:r>
            <w:r w:rsidRPr="00C8786A">
              <w:rPr>
                <w:sz w:val="24"/>
                <w:szCs w:val="24"/>
              </w:rPr>
              <w:t>нистр</w:t>
            </w:r>
            <w:r w:rsidRPr="00C8786A">
              <w:rPr>
                <w:sz w:val="24"/>
                <w:szCs w:val="24"/>
              </w:rPr>
              <w:t>а</w:t>
            </w:r>
            <w:r w:rsidRPr="00C8786A">
              <w:rPr>
                <w:sz w:val="24"/>
                <w:szCs w:val="24"/>
              </w:rPr>
              <w:t>ции рай</w:t>
            </w:r>
            <w:r w:rsidRPr="00C8786A">
              <w:rPr>
                <w:sz w:val="24"/>
                <w:szCs w:val="24"/>
              </w:rPr>
              <w:t>о</w:t>
            </w:r>
            <w:r w:rsidRPr="00C8786A">
              <w:rPr>
                <w:sz w:val="24"/>
                <w:szCs w:val="24"/>
              </w:rPr>
              <w:t>на</w:t>
            </w:r>
          </w:p>
        </w:tc>
        <w:tc>
          <w:tcPr>
            <w:tcW w:w="1843" w:type="dxa"/>
          </w:tcPr>
          <w:p w:rsidR="00506BEF" w:rsidRPr="00C8786A" w:rsidRDefault="00506BEF">
            <w:pPr>
              <w:jc w:val="center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По вопросам старшего пок</w:t>
            </w:r>
            <w:r w:rsidRPr="00C8786A">
              <w:rPr>
                <w:sz w:val="24"/>
                <w:szCs w:val="24"/>
              </w:rPr>
              <w:t>о</w:t>
            </w:r>
            <w:r w:rsidRPr="00C8786A">
              <w:rPr>
                <w:sz w:val="24"/>
                <w:szCs w:val="24"/>
              </w:rPr>
              <w:t>ления</w:t>
            </w:r>
          </w:p>
        </w:tc>
        <w:tc>
          <w:tcPr>
            <w:tcW w:w="2127" w:type="dxa"/>
          </w:tcPr>
          <w:p w:rsidR="00506BEF" w:rsidRPr="00C8786A" w:rsidRDefault="00506BEF">
            <w:pPr>
              <w:jc w:val="center"/>
              <w:rPr>
                <w:sz w:val="24"/>
                <w:szCs w:val="24"/>
              </w:rPr>
            </w:pPr>
          </w:p>
        </w:tc>
      </w:tr>
      <w:tr w:rsidR="000E2DD9" w:rsidRPr="00C8786A" w:rsidTr="00816F2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0E2DD9" w:rsidRPr="00C8786A" w:rsidRDefault="000E2DD9" w:rsidP="00197EBF">
            <w:pPr>
              <w:rPr>
                <w:b/>
                <w:sz w:val="24"/>
                <w:szCs w:val="24"/>
              </w:rPr>
            </w:pPr>
            <w:r w:rsidRPr="00C8786A">
              <w:rPr>
                <w:b/>
                <w:sz w:val="24"/>
                <w:szCs w:val="24"/>
              </w:rPr>
              <w:t>Киселев</w:t>
            </w:r>
          </w:p>
          <w:p w:rsidR="000E2DD9" w:rsidRPr="00C8786A" w:rsidRDefault="000E2DD9" w:rsidP="00197EBF">
            <w:pPr>
              <w:rPr>
                <w:sz w:val="24"/>
                <w:szCs w:val="24"/>
              </w:rPr>
            </w:pPr>
            <w:r w:rsidRPr="00C8786A">
              <w:rPr>
                <w:b/>
                <w:sz w:val="24"/>
                <w:szCs w:val="24"/>
              </w:rPr>
              <w:t xml:space="preserve">Олег Александрович, </w:t>
            </w:r>
            <w:r w:rsidRPr="00C8786A">
              <w:rPr>
                <w:sz w:val="24"/>
                <w:szCs w:val="24"/>
              </w:rPr>
              <w:t>начал</w:t>
            </w:r>
            <w:r w:rsidRPr="00C8786A">
              <w:rPr>
                <w:sz w:val="24"/>
                <w:szCs w:val="24"/>
              </w:rPr>
              <w:t>ь</w:t>
            </w:r>
            <w:r w:rsidRPr="00C8786A">
              <w:rPr>
                <w:sz w:val="24"/>
                <w:szCs w:val="24"/>
              </w:rPr>
              <w:t>ник отдела образования админ</w:t>
            </w:r>
            <w:r w:rsidRPr="00C8786A">
              <w:rPr>
                <w:sz w:val="24"/>
                <w:szCs w:val="24"/>
              </w:rPr>
              <w:t>и</w:t>
            </w:r>
            <w:r w:rsidRPr="00C8786A">
              <w:rPr>
                <w:sz w:val="24"/>
                <w:szCs w:val="24"/>
              </w:rPr>
              <w:t>страции района, член местного Политического Совета ВПП «ЕДИНАЯ РОССИЯ»</w:t>
            </w:r>
          </w:p>
          <w:p w:rsidR="00182864" w:rsidRPr="00C8786A" w:rsidRDefault="00182864" w:rsidP="00197EB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686B" w:rsidRPr="00C8786A" w:rsidRDefault="0025686B" w:rsidP="0025686B">
            <w:pPr>
              <w:jc w:val="center"/>
              <w:rPr>
                <w:sz w:val="24"/>
                <w:szCs w:val="24"/>
              </w:rPr>
            </w:pPr>
            <w:r w:rsidRPr="00647E75">
              <w:rPr>
                <w:b/>
                <w:sz w:val="24"/>
                <w:szCs w:val="24"/>
              </w:rPr>
              <w:t>8 декабря</w:t>
            </w:r>
            <w:r w:rsidRPr="00C8786A">
              <w:rPr>
                <w:sz w:val="24"/>
                <w:szCs w:val="24"/>
              </w:rPr>
              <w:t xml:space="preserve"> 2021 года</w:t>
            </w:r>
          </w:p>
          <w:p w:rsidR="000E2DD9" w:rsidRPr="00C8786A" w:rsidRDefault="0025686B" w:rsidP="0025686B">
            <w:pPr>
              <w:jc w:val="center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с 14.00 до 16.00 ч</w:t>
            </w:r>
            <w:r w:rsidRPr="00C8786A">
              <w:rPr>
                <w:sz w:val="24"/>
                <w:szCs w:val="24"/>
              </w:rPr>
              <w:t>а</w:t>
            </w:r>
            <w:r w:rsidRPr="00C8786A">
              <w:rPr>
                <w:sz w:val="24"/>
                <w:szCs w:val="24"/>
              </w:rPr>
              <w:t>сов</w:t>
            </w:r>
          </w:p>
        </w:tc>
        <w:tc>
          <w:tcPr>
            <w:tcW w:w="1275" w:type="dxa"/>
          </w:tcPr>
          <w:p w:rsidR="000E2DD9" w:rsidRPr="00C8786A" w:rsidRDefault="0025686B">
            <w:pPr>
              <w:jc w:val="center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Акт</w:t>
            </w:r>
            <w:r w:rsidRPr="00C8786A">
              <w:rPr>
                <w:sz w:val="24"/>
                <w:szCs w:val="24"/>
              </w:rPr>
              <w:t>о</w:t>
            </w:r>
            <w:r w:rsidRPr="00C8786A">
              <w:rPr>
                <w:sz w:val="24"/>
                <w:szCs w:val="24"/>
              </w:rPr>
              <w:t>вый зал адм</w:t>
            </w:r>
            <w:r w:rsidRPr="00C8786A">
              <w:rPr>
                <w:sz w:val="24"/>
                <w:szCs w:val="24"/>
              </w:rPr>
              <w:t>и</w:t>
            </w:r>
            <w:r w:rsidRPr="00C8786A">
              <w:rPr>
                <w:sz w:val="24"/>
                <w:szCs w:val="24"/>
              </w:rPr>
              <w:t>нистр</w:t>
            </w:r>
            <w:r w:rsidRPr="00C8786A">
              <w:rPr>
                <w:sz w:val="24"/>
                <w:szCs w:val="24"/>
              </w:rPr>
              <w:t>а</w:t>
            </w:r>
            <w:r w:rsidRPr="00C8786A">
              <w:rPr>
                <w:sz w:val="24"/>
                <w:szCs w:val="24"/>
              </w:rPr>
              <w:t>ции рай</w:t>
            </w:r>
            <w:r w:rsidRPr="00C8786A">
              <w:rPr>
                <w:sz w:val="24"/>
                <w:szCs w:val="24"/>
              </w:rPr>
              <w:t>о</w:t>
            </w:r>
            <w:r w:rsidRPr="00C8786A">
              <w:rPr>
                <w:sz w:val="24"/>
                <w:szCs w:val="24"/>
              </w:rPr>
              <w:t>на</w:t>
            </w:r>
          </w:p>
        </w:tc>
        <w:tc>
          <w:tcPr>
            <w:tcW w:w="1843" w:type="dxa"/>
          </w:tcPr>
          <w:p w:rsidR="000E2DD9" w:rsidRPr="00C8786A" w:rsidRDefault="0025686B">
            <w:pPr>
              <w:jc w:val="center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По вопросам дошкольного и школьного о</w:t>
            </w:r>
            <w:r w:rsidRPr="00C8786A">
              <w:rPr>
                <w:sz w:val="24"/>
                <w:szCs w:val="24"/>
              </w:rPr>
              <w:t>б</w:t>
            </w:r>
            <w:r w:rsidRPr="00C8786A">
              <w:rPr>
                <w:sz w:val="24"/>
                <w:szCs w:val="24"/>
              </w:rPr>
              <w:t>разования</w:t>
            </w:r>
          </w:p>
        </w:tc>
        <w:tc>
          <w:tcPr>
            <w:tcW w:w="2127" w:type="dxa"/>
          </w:tcPr>
          <w:p w:rsidR="000E2DD9" w:rsidRPr="00C8786A" w:rsidRDefault="000E2DD9">
            <w:pPr>
              <w:jc w:val="center"/>
              <w:rPr>
                <w:sz w:val="24"/>
                <w:szCs w:val="24"/>
              </w:rPr>
            </w:pPr>
          </w:p>
        </w:tc>
      </w:tr>
      <w:tr w:rsidR="00313EDB" w:rsidRPr="00C8786A" w:rsidTr="00313EDB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DB" w:rsidRPr="00C8786A" w:rsidRDefault="00313EDB" w:rsidP="00D403D7">
            <w:pPr>
              <w:rPr>
                <w:b/>
                <w:sz w:val="24"/>
                <w:szCs w:val="24"/>
              </w:rPr>
            </w:pPr>
            <w:r w:rsidRPr="00C8786A">
              <w:rPr>
                <w:b/>
                <w:sz w:val="24"/>
                <w:szCs w:val="24"/>
              </w:rPr>
              <w:t>Липатов</w:t>
            </w:r>
          </w:p>
          <w:p w:rsidR="00313EDB" w:rsidRPr="008317A6" w:rsidRDefault="00313EDB" w:rsidP="00D403D7">
            <w:pPr>
              <w:rPr>
                <w:sz w:val="24"/>
                <w:szCs w:val="24"/>
              </w:rPr>
            </w:pPr>
            <w:r w:rsidRPr="00C8786A">
              <w:rPr>
                <w:b/>
                <w:sz w:val="24"/>
                <w:szCs w:val="24"/>
              </w:rPr>
              <w:t>Вячеслав Николаевич</w:t>
            </w:r>
            <w:r w:rsidRPr="008317A6">
              <w:rPr>
                <w:sz w:val="24"/>
                <w:szCs w:val="24"/>
              </w:rPr>
              <w:t>, зам</w:t>
            </w:r>
            <w:r w:rsidRPr="008317A6">
              <w:rPr>
                <w:sz w:val="24"/>
                <w:szCs w:val="24"/>
              </w:rPr>
              <w:t>е</w:t>
            </w:r>
            <w:r w:rsidRPr="008317A6">
              <w:rPr>
                <w:sz w:val="24"/>
                <w:szCs w:val="24"/>
              </w:rPr>
              <w:t>ститель главы админ</w:t>
            </w:r>
            <w:r w:rsidRPr="008317A6">
              <w:rPr>
                <w:sz w:val="24"/>
                <w:szCs w:val="24"/>
              </w:rPr>
              <w:t>и</w:t>
            </w:r>
            <w:r w:rsidRPr="008317A6">
              <w:rPr>
                <w:sz w:val="24"/>
                <w:szCs w:val="24"/>
              </w:rPr>
              <w:t>страции района по промышленности, строител</w:t>
            </w:r>
            <w:r w:rsidRPr="008317A6">
              <w:rPr>
                <w:sz w:val="24"/>
                <w:szCs w:val="24"/>
              </w:rPr>
              <w:t>ь</w:t>
            </w:r>
            <w:r w:rsidRPr="008317A6">
              <w:rPr>
                <w:sz w:val="24"/>
                <w:szCs w:val="24"/>
              </w:rPr>
              <w:t>ству, жилищно-коммунальному хозяйству, транспорту и связи</w:t>
            </w:r>
          </w:p>
          <w:p w:rsidR="00313EDB" w:rsidRPr="00313EDB" w:rsidRDefault="00313EDB" w:rsidP="00D403D7">
            <w:pPr>
              <w:rPr>
                <w:b/>
                <w:sz w:val="24"/>
                <w:szCs w:val="24"/>
              </w:rPr>
            </w:pPr>
          </w:p>
          <w:p w:rsidR="00313EDB" w:rsidRPr="00313EDB" w:rsidRDefault="00313EDB" w:rsidP="00D403D7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DB" w:rsidRPr="00C8786A" w:rsidRDefault="00313EDB" w:rsidP="00D403D7">
            <w:pPr>
              <w:jc w:val="center"/>
              <w:rPr>
                <w:sz w:val="24"/>
                <w:szCs w:val="24"/>
              </w:rPr>
            </w:pPr>
            <w:r w:rsidRPr="00647E75">
              <w:rPr>
                <w:b/>
                <w:sz w:val="24"/>
                <w:szCs w:val="24"/>
              </w:rPr>
              <w:t>9 декабря</w:t>
            </w:r>
            <w:r w:rsidRPr="00C8786A">
              <w:rPr>
                <w:sz w:val="24"/>
                <w:szCs w:val="24"/>
              </w:rPr>
              <w:t xml:space="preserve"> 2021 года</w:t>
            </w:r>
          </w:p>
          <w:p w:rsidR="00313EDB" w:rsidRPr="00C8786A" w:rsidRDefault="00313EDB" w:rsidP="00D403D7">
            <w:pPr>
              <w:jc w:val="center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с 14.00 до 16.00 ч</w:t>
            </w:r>
            <w:r w:rsidRPr="00C8786A">
              <w:rPr>
                <w:sz w:val="24"/>
                <w:szCs w:val="24"/>
              </w:rPr>
              <w:t>а</w:t>
            </w:r>
            <w:r w:rsidRPr="00C8786A">
              <w:rPr>
                <w:sz w:val="24"/>
                <w:szCs w:val="24"/>
              </w:rPr>
              <w:t>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DB" w:rsidRPr="00C8786A" w:rsidRDefault="00313EDB" w:rsidP="00D403D7">
            <w:pPr>
              <w:jc w:val="center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Акт</w:t>
            </w:r>
            <w:r w:rsidRPr="00C8786A">
              <w:rPr>
                <w:sz w:val="24"/>
                <w:szCs w:val="24"/>
              </w:rPr>
              <w:t>о</w:t>
            </w:r>
            <w:r w:rsidRPr="00C8786A">
              <w:rPr>
                <w:sz w:val="24"/>
                <w:szCs w:val="24"/>
              </w:rPr>
              <w:t>вый зал адм</w:t>
            </w:r>
            <w:r w:rsidRPr="00C8786A">
              <w:rPr>
                <w:sz w:val="24"/>
                <w:szCs w:val="24"/>
              </w:rPr>
              <w:t>и</w:t>
            </w:r>
            <w:r w:rsidRPr="00C8786A">
              <w:rPr>
                <w:sz w:val="24"/>
                <w:szCs w:val="24"/>
              </w:rPr>
              <w:t>нистр</w:t>
            </w:r>
            <w:r w:rsidRPr="00C8786A">
              <w:rPr>
                <w:sz w:val="24"/>
                <w:szCs w:val="24"/>
              </w:rPr>
              <w:t>а</w:t>
            </w:r>
            <w:r w:rsidRPr="00C8786A">
              <w:rPr>
                <w:sz w:val="24"/>
                <w:szCs w:val="24"/>
              </w:rPr>
              <w:t>ции рай</w:t>
            </w:r>
            <w:r w:rsidRPr="00C8786A">
              <w:rPr>
                <w:sz w:val="24"/>
                <w:szCs w:val="24"/>
              </w:rPr>
              <w:t>о</w:t>
            </w:r>
            <w:r w:rsidRPr="00C8786A">
              <w:rPr>
                <w:sz w:val="24"/>
                <w:szCs w:val="24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DB" w:rsidRPr="00C8786A" w:rsidRDefault="00313EDB" w:rsidP="00D403D7">
            <w:pPr>
              <w:jc w:val="center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По вопросам ЖК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DB" w:rsidRPr="00C8786A" w:rsidRDefault="00313EDB" w:rsidP="00D403D7">
            <w:pPr>
              <w:jc w:val="center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Глянько Павел Алексеевич, д</w:t>
            </w:r>
            <w:r w:rsidRPr="00C8786A">
              <w:rPr>
                <w:sz w:val="24"/>
                <w:szCs w:val="24"/>
              </w:rPr>
              <w:t>и</w:t>
            </w:r>
            <w:r w:rsidRPr="00C8786A">
              <w:rPr>
                <w:sz w:val="24"/>
                <w:szCs w:val="24"/>
              </w:rPr>
              <w:t>ректор ООО «Эра», руковод</w:t>
            </w:r>
            <w:r w:rsidRPr="00C8786A">
              <w:rPr>
                <w:sz w:val="24"/>
                <w:szCs w:val="24"/>
              </w:rPr>
              <w:t>и</w:t>
            </w:r>
            <w:r w:rsidRPr="00C8786A">
              <w:rPr>
                <w:sz w:val="24"/>
                <w:szCs w:val="24"/>
              </w:rPr>
              <w:t>тель фракции «ЕДИНАЯ РО</w:t>
            </w:r>
            <w:r w:rsidRPr="00C8786A">
              <w:rPr>
                <w:sz w:val="24"/>
                <w:szCs w:val="24"/>
              </w:rPr>
              <w:t>С</w:t>
            </w:r>
            <w:r w:rsidRPr="00C8786A">
              <w:rPr>
                <w:sz w:val="24"/>
                <w:szCs w:val="24"/>
              </w:rPr>
              <w:t>СИЯ» в Совете депут</w:t>
            </w:r>
            <w:r w:rsidRPr="00C8786A">
              <w:rPr>
                <w:sz w:val="24"/>
                <w:szCs w:val="24"/>
              </w:rPr>
              <w:t>а</w:t>
            </w:r>
            <w:r w:rsidRPr="00C8786A">
              <w:rPr>
                <w:sz w:val="24"/>
                <w:szCs w:val="24"/>
              </w:rPr>
              <w:t>тов района, председатель п</w:t>
            </w:r>
            <w:r w:rsidRPr="00C8786A">
              <w:rPr>
                <w:sz w:val="24"/>
                <w:szCs w:val="24"/>
              </w:rPr>
              <w:t>о</w:t>
            </w:r>
            <w:r w:rsidRPr="00C8786A">
              <w:rPr>
                <w:sz w:val="24"/>
                <w:szCs w:val="24"/>
              </w:rPr>
              <w:t>стоянной депута</w:t>
            </w:r>
            <w:r w:rsidRPr="00C8786A">
              <w:rPr>
                <w:sz w:val="24"/>
                <w:szCs w:val="24"/>
              </w:rPr>
              <w:t>т</w:t>
            </w:r>
            <w:r w:rsidRPr="00C8786A">
              <w:rPr>
                <w:sz w:val="24"/>
                <w:szCs w:val="24"/>
              </w:rPr>
              <w:t>ской к</w:t>
            </w:r>
            <w:r w:rsidRPr="00C8786A">
              <w:rPr>
                <w:sz w:val="24"/>
                <w:szCs w:val="24"/>
              </w:rPr>
              <w:t>о</w:t>
            </w:r>
            <w:r w:rsidRPr="00C8786A">
              <w:rPr>
                <w:sz w:val="24"/>
                <w:szCs w:val="24"/>
              </w:rPr>
              <w:t>миссии по в</w:t>
            </w:r>
            <w:r w:rsidRPr="00C8786A">
              <w:rPr>
                <w:sz w:val="24"/>
                <w:szCs w:val="24"/>
              </w:rPr>
              <w:t>о</w:t>
            </w:r>
            <w:r w:rsidRPr="00C8786A">
              <w:rPr>
                <w:sz w:val="24"/>
                <w:szCs w:val="24"/>
              </w:rPr>
              <w:t>просам ЖКХ</w:t>
            </w:r>
          </w:p>
          <w:p w:rsidR="00313EDB" w:rsidRPr="00C8786A" w:rsidRDefault="00313EDB" w:rsidP="00D403D7">
            <w:pPr>
              <w:jc w:val="center"/>
              <w:rPr>
                <w:sz w:val="24"/>
                <w:szCs w:val="24"/>
              </w:rPr>
            </w:pPr>
          </w:p>
        </w:tc>
      </w:tr>
      <w:tr w:rsidR="00214A9D" w:rsidRPr="00C8786A" w:rsidTr="00816F2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214A9D" w:rsidRPr="00C8786A" w:rsidRDefault="00214A9D" w:rsidP="00214A9D">
            <w:pPr>
              <w:rPr>
                <w:sz w:val="24"/>
                <w:szCs w:val="24"/>
              </w:rPr>
            </w:pPr>
            <w:r w:rsidRPr="00C8786A">
              <w:rPr>
                <w:b/>
                <w:sz w:val="24"/>
                <w:szCs w:val="24"/>
              </w:rPr>
              <w:t xml:space="preserve">Бакиров Ришат Махмутович, </w:t>
            </w:r>
            <w:r w:rsidRPr="00C8786A">
              <w:rPr>
                <w:sz w:val="24"/>
                <w:szCs w:val="24"/>
              </w:rPr>
              <w:t>заместитель главы администр</w:t>
            </w:r>
            <w:r w:rsidRPr="00C8786A">
              <w:rPr>
                <w:sz w:val="24"/>
                <w:szCs w:val="24"/>
              </w:rPr>
              <w:t>а</w:t>
            </w:r>
            <w:r w:rsidRPr="00C8786A">
              <w:rPr>
                <w:sz w:val="24"/>
                <w:szCs w:val="24"/>
              </w:rPr>
              <w:t>ции - руководитель аппарата а</w:t>
            </w:r>
            <w:r w:rsidRPr="00C8786A">
              <w:rPr>
                <w:sz w:val="24"/>
                <w:szCs w:val="24"/>
              </w:rPr>
              <w:t>д</w:t>
            </w:r>
            <w:r w:rsidRPr="00C8786A">
              <w:rPr>
                <w:sz w:val="24"/>
                <w:szCs w:val="24"/>
              </w:rPr>
              <w:t>министр</w:t>
            </w:r>
            <w:r w:rsidRPr="00C8786A">
              <w:rPr>
                <w:sz w:val="24"/>
                <w:szCs w:val="24"/>
              </w:rPr>
              <w:t>а</w:t>
            </w:r>
            <w:r w:rsidRPr="00C8786A">
              <w:rPr>
                <w:sz w:val="24"/>
                <w:szCs w:val="24"/>
              </w:rPr>
              <w:t>ции района, секретарь Местного отделения ВПП «ЕДИНАЯ РОССИЯ»</w:t>
            </w:r>
          </w:p>
          <w:p w:rsidR="00182864" w:rsidRPr="00C8786A" w:rsidRDefault="00313EDB" w:rsidP="00214A9D">
            <w:pPr>
              <w:rPr>
                <w:sz w:val="24"/>
                <w:szCs w:val="24"/>
              </w:rPr>
            </w:pPr>
            <w:r w:rsidRPr="00C8786A">
              <w:rPr>
                <w:b/>
                <w:sz w:val="24"/>
                <w:szCs w:val="24"/>
              </w:rPr>
              <w:t xml:space="preserve">Муртазов Адам Арбиевич, </w:t>
            </w:r>
            <w:r w:rsidRPr="00C8786A">
              <w:rPr>
                <w:sz w:val="24"/>
                <w:szCs w:val="24"/>
              </w:rPr>
              <w:t>д</w:t>
            </w:r>
            <w:r w:rsidRPr="00C8786A">
              <w:rPr>
                <w:sz w:val="24"/>
                <w:szCs w:val="24"/>
              </w:rPr>
              <w:t>и</w:t>
            </w:r>
            <w:r w:rsidRPr="00C8786A">
              <w:rPr>
                <w:sz w:val="24"/>
                <w:szCs w:val="24"/>
              </w:rPr>
              <w:t>ректор ГКУ «Центр зан</w:t>
            </w:r>
            <w:r w:rsidRPr="00C8786A">
              <w:rPr>
                <w:sz w:val="24"/>
                <w:szCs w:val="24"/>
              </w:rPr>
              <w:t>я</w:t>
            </w:r>
            <w:r w:rsidRPr="00C8786A">
              <w:rPr>
                <w:sz w:val="24"/>
                <w:szCs w:val="24"/>
              </w:rPr>
              <w:t>тости населения в Саракташском ра</w:t>
            </w:r>
            <w:r w:rsidRPr="00C8786A">
              <w:rPr>
                <w:sz w:val="24"/>
                <w:szCs w:val="24"/>
              </w:rPr>
              <w:t>й</w:t>
            </w:r>
            <w:r w:rsidRPr="00C8786A">
              <w:rPr>
                <w:sz w:val="24"/>
                <w:szCs w:val="24"/>
              </w:rPr>
              <w:t>оне»</w:t>
            </w:r>
          </w:p>
        </w:tc>
        <w:tc>
          <w:tcPr>
            <w:tcW w:w="1418" w:type="dxa"/>
          </w:tcPr>
          <w:p w:rsidR="0025686B" w:rsidRPr="00C8786A" w:rsidRDefault="00313EDB" w:rsidP="0025686B">
            <w:pPr>
              <w:jc w:val="center"/>
              <w:rPr>
                <w:sz w:val="24"/>
                <w:szCs w:val="24"/>
              </w:rPr>
            </w:pPr>
            <w:r w:rsidRPr="00647E75">
              <w:rPr>
                <w:b/>
                <w:sz w:val="24"/>
                <w:szCs w:val="24"/>
              </w:rPr>
              <w:t>10</w:t>
            </w:r>
            <w:r w:rsidR="0025686B" w:rsidRPr="00647E75">
              <w:rPr>
                <w:b/>
                <w:sz w:val="24"/>
                <w:szCs w:val="24"/>
              </w:rPr>
              <w:t xml:space="preserve"> декабря</w:t>
            </w:r>
            <w:r w:rsidR="0025686B" w:rsidRPr="00C8786A">
              <w:rPr>
                <w:sz w:val="24"/>
                <w:szCs w:val="24"/>
              </w:rPr>
              <w:t xml:space="preserve"> 2021 года</w:t>
            </w:r>
          </w:p>
          <w:p w:rsidR="00214A9D" w:rsidRPr="00C8786A" w:rsidRDefault="0025686B" w:rsidP="0025686B">
            <w:pPr>
              <w:jc w:val="center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с 14.00 до 16.00 ч</w:t>
            </w:r>
            <w:r w:rsidRPr="00C8786A">
              <w:rPr>
                <w:sz w:val="24"/>
                <w:szCs w:val="24"/>
              </w:rPr>
              <w:t>а</w:t>
            </w:r>
            <w:r w:rsidRPr="00C8786A">
              <w:rPr>
                <w:sz w:val="24"/>
                <w:szCs w:val="24"/>
              </w:rPr>
              <w:t>сов</w:t>
            </w:r>
          </w:p>
        </w:tc>
        <w:tc>
          <w:tcPr>
            <w:tcW w:w="1275" w:type="dxa"/>
          </w:tcPr>
          <w:p w:rsidR="00214A9D" w:rsidRPr="00C8786A" w:rsidRDefault="0025686B">
            <w:pPr>
              <w:jc w:val="center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Акт</w:t>
            </w:r>
            <w:r w:rsidRPr="00C8786A">
              <w:rPr>
                <w:sz w:val="24"/>
                <w:szCs w:val="24"/>
              </w:rPr>
              <w:t>о</w:t>
            </w:r>
            <w:r w:rsidRPr="00C8786A">
              <w:rPr>
                <w:sz w:val="24"/>
                <w:szCs w:val="24"/>
              </w:rPr>
              <w:t>вый зал адм</w:t>
            </w:r>
            <w:r w:rsidRPr="00C8786A">
              <w:rPr>
                <w:sz w:val="24"/>
                <w:szCs w:val="24"/>
              </w:rPr>
              <w:t>и</w:t>
            </w:r>
            <w:r w:rsidRPr="00C8786A">
              <w:rPr>
                <w:sz w:val="24"/>
                <w:szCs w:val="24"/>
              </w:rPr>
              <w:t>нистр</w:t>
            </w:r>
            <w:r w:rsidRPr="00C8786A">
              <w:rPr>
                <w:sz w:val="24"/>
                <w:szCs w:val="24"/>
              </w:rPr>
              <w:t>а</w:t>
            </w:r>
            <w:r w:rsidRPr="00C8786A">
              <w:rPr>
                <w:sz w:val="24"/>
                <w:szCs w:val="24"/>
              </w:rPr>
              <w:t>ции рай</w:t>
            </w:r>
            <w:r w:rsidRPr="00C8786A">
              <w:rPr>
                <w:sz w:val="24"/>
                <w:szCs w:val="24"/>
              </w:rPr>
              <w:t>о</w:t>
            </w:r>
            <w:r w:rsidRPr="00C8786A">
              <w:rPr>
                <w:sz w:val="24"/>
                <w:szCs w:val="24"/>
              </w:rPr>
              <w:t>на</w:t>
            </w:r>
          </w:p>
        </w:tc>
        <w:tc>
          <w:tcPr>
            <w:tcW w:w="1843" w:type="dxa"/>
          </w:tcPr>
          <w:p w:rsidR="00214A9D" w:rsidRDefault="0025686B">
            <w:pPr>
              <w:jc w:val="center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По юридич</w:t>
            </w:r>
            <w:r w:rsidRPr="00C8786A">
              <w:rPr>
                <w:sz w:val="24"/>
                <w:szCs w:val="24"/>
              </w:rPr>
              <w:t>е</w:t>
            </w:r>
            <w:r w:rsidRPr="00C8786A">
              <w:rPr>
                <w:sz w:val="24"/>
                <w:szCs w:val="24"/>
              </w:rPr>
              <w:t>ским вопр</w:t>
            </w:r>
            <w:r w:rsidRPr="00C8786A">
              <w:rPr>
                <w:sz w:val="24"/>
                <w:szCs w:val="24"/>
              </w:rPr>
              <w:t>о</w:t>
            </w:r>
            <w:r w:rsidRPr="00C8786A">
              <w:rPr>
                <w:sz w:val="24"/>
                <w:szCs w:val="24"/>
              </w:rPr>
              <w:t>сам</w:t>
            </w:r>
          </w:p>
          <w:p w:rsidR="00313EDB" w:rsidRPr="00C8786A" w:rsidRDefault="00313EDB">
            <w:pPr>
              <w:jc w:val="center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По трудовым вопросам</w:t>
            </w:r>
          </w:p>
        </w:tc>
        <w:tc>
          <w:tcPr>
            <w:tcW w:w="2127" w:type="dxa"/>
          </w:tcPr>
          <w:p w:rsidR="00214A9D" w:rsidRPr="00C8786A" w:rsidRDefault="0025686B">
            <w:pPr>
              <w:jc w:val="center"/>
              <w:rPr>
                <w:sz w:val="24"/>
                <w:szCs w:val="24"/>
              </w:rPr>
            </w:pPr>
            <w:r w:rsidRPr="00C8786A">
              <w:rPr>
                <w:sz w:val="24"/>
                <w:szCs w:val="24"/>
              </w:rPr>
              <w:t>Павлова Ольга Николаевна, в</w:t>
            </w:r>
            <w:r w:rsidRPr="00C8786A">
              <w:rPr>
                <w:sz w:val="24"/>
                <w:szCs w:val="24"/>
              </w:rPr>
              <w:t>е</w:t>
            </w:r>
            <w:r w:rsidRPr="00C8786A">
              <w:rPr>
                <w:sz w:val="24"/>
                <w:szCs w:val="24"/>
              </w:rPr>
              <w:t>дущий сп</w:t>
            </w:r>
            <w:r w:rsidRPr="00C8786A">
              <w:rPr>
                <w:sz w:val="24"/>
                <w:szCs w:val="24"/>
              </w:rPr>
              <w:t>е</w:t>
            </w:r>
            <w:r w:rsidRPr="00C8786A">
              <w:rPr>
                <w:sz w:val="24"/>
                <w:szCs w:val="24"/>
              </w:rPr>
              <w:t>циалист – юрист админ</w:t>
            </w:r>
            <w:r w:rsidRPr="00C8786A">
              <w:rPr>
                <w:sz w:val="24"/>
                <w:szCs w:val="24"/>
              </w:rPr>
              <w:t>и</w:t>
            </w:r>
            <w:r w:rsidRPr="00C8786A">
              <w:rPr>
                <w:sz w:val="24"/>
                <w:szCs w:val="24"/>
              </w:rPr>
              <w:t>страции района</w:t>
            </w:r>
          </w:p>
        </w:tc>
      </w:tr>
    </w:tbl>
    <w:p w:rsidR="00BF63C9" w:rsidRPr="00C8786A" w:rsidRDefault="00BF63C9" w:rsidP="00BF63C9">
      <w:pPr>
        <w:rPr>
          <w:sz w:val="24"/>
          <w:szCs w:val="24"/>
        </w:rPr>
      </w:pPr>
    </w:p>
    <w:sectPr w:rsidR="00BF63C9" w:rsidRPr="00C8786A" w:rsidSect="00615DE2">
      <w:headerReference w:type="even" r:id="rId8"/>
      <w:headerReference w:type="default" r:id="rId9"/>
      <w:pgSz w:w="11906" w:h="16838"/>
      <w:pgMar w:top="567" w:right="851" w:bottom="284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BED" w:rsidRDefault="00E11BED">
      <w:r>
        <w:separator/>
      </w:r>
    </w:p>
  </w:endnote>
  <w:endnote w:type="continuationSeparator" w:id="0">
    <w:p w:rsidR="00E11BED" w:rsidRDefault="00E1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BED" w:rsidRDefault="00E11BED">
      <w:r>
        <w:separator/>
      </w:r>
    </w:p>
  </w:footnote>
  <w:footnote w:type="continuationSeparator" w:id="0">
    <w:p w:rsidR="00E11BED" w:rsidRDefault="00E1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272" w:rsidRDefault="00EB027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B0272" w:rsidRDefault="00EB027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272" w:rsidRDefault="00EB027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F2C8E">
      <w:rPr>
        <w:rStyle w:val="a4"/>
        <w:noProof/>
      </w:rPr>
      <w:t>2</w:t>
    </w:r>
    <w:r>
      <w:rPr>
        <w:rStyle w:val="a4"/>
      </w:rPr>
      <w:fldChar w:fldCharType="end"/>
    </w:r>
  </w:p>
  <w:p w:rsidR="00EB0272" w:rsidRDefault="00EB027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A2717"/>
    <w:multiLevelType w:val="hybridMultilevel"/>
    <w:tmpl w:val="CE22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83188"/>
    <w:multiLevelType w:val="hybridMultilevel"/>
    <w:tmpl w:val="CE22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4CF"/>
    <w:rsid w:val="0000280D"/>
    <w:rsid w:val="000035BE"/>
    <w:rsid w:val="00003872"/>
    <w:rsid w:val="00003C27"/>
    <w:rsid w:val="00004993"/>
    <w:rsid w:val="00004E9A"/>
    <w:rsid w:val="00006C99"/>
    <w:rsid w:val="00007004"/>
    <w:rsid w:val="00007D98"/>
    <w:rsid w:val="0001150F"/>
    <w:rsid w:val="00012354"/>
    <w:rsid w:val="00013231"/>
    <w:rsid w:val="0001575C"/>
    <w:rsid w:val="00016E38"/>
    <w:rsid w:val="00023AC8"/>
    <w:rsid w:val="0002498C"/>
    <w:rsid w:val="00024B7B"/>
    <w:rsid w:val="00024C01"/>
    <w:rsid w:val="000250DD"/>
    <w:rsid w:val="000310B6"/>
    <w:rsid w:val="00032953"/>
    <w:rsid w:val="00034E43"/>
    <w:rsid w:val="00035E72"/>
    <w:rsid w:val="00036894"/>
    <w:rsid w:val="00036ECD"/>
    <w:rsid w:val="00037CF3"/>
    <w:rsid w:val="00040CD4"/>
    <w:rsid w:val="00041874"/>
    <w:rsid w:val="00045E13"/>
    <w:rsid w:val="0004646A"/>
    <w:rsid w:val="00046F06"/>
    <w:rsid w:val="00054299"/>
    <w:rsid w:val="00054820"/>
    <w:rsid w:val="00055815"/>
    <w:rsid w:val="0006041B"/>
    <w:rsid w:val="000675F1"/>
    <w:rsid w:val="00067D74"/>
    <w:rsid w:val="00070128"/>
    <w:rsid w:val="00070892"/>
    <w:rsid w:val="00072B35"/>
    <w:rsid w:val="000742A1"/>
    <w:rsid w:val="000754A3"/>
    <w:rsid w:val="000754B9"/>
    <w:rsid w:val="00080744"/>
    <w:rsid w:val="00080EAB"/>
    <w:rsid w:val="00082AF7"/>
    <w:rsid w:val="00083758"/>
    <w:rsid w:val="000847DC"/>
    <w:rsid w:val="00084C98"/>
    <w:rsid w:val="000857C1"/>
    <w:rsid w:val="00085F7E"/>
    <w:rsid w:val="00086307"/>
    <w:rsid w:val="000870BC"/>
    <w:rsid w:val="00090717"/>
    <w:rsid w:val="00090DB8"/>
    <w:rsid w:val="00091294"/>
    <w:rsid w:val="00091EEC"/>
    <w:rsid w:val="0009269E"/>
    <w:rsid w:val="0009479A"/>
    <w:rsid w:val="000952B2"/>
    <w:rsid w:val="00095C2C"/>
    <w:rsid w:val="000A21AA"/>
    <w:rsid w:val="000A7048"/>
    <w:rsid w:val="000A736E"/>
    <w:rsid w:val="000A7DBE"/>
    <w:rsid w:val="000B2DBE"/>
    <w:rsid w:val="000B424A"/>
    <w:rsid w:val="000C247E"/>
    <w:rsid w:val="000C3B31"/>
    <w:rsid w:val="000C49C2"/>
    <w:rsid w:val="000C4E47"/>
    <w:rsid w:val="000C6ADE"/>
    <w:rsid w:val="000C6C05"/>
    <w:rsid w:val="000C73CC"/>
    <w:rsid w:val="000C783F"/>
    <w:rsid w:val="000D179E"/>
    <w:rsid w:val="000D1FE2"/>
    <w:rsid w:val="000D551F"/>
    <w:rsid w:val="000D5AEC"/>
    <w:rsid w:val="000D5D65"/>
    <w:rsid w:val="000E1B44"/>
    <w:rsid w:val="000E211C"/>
    <w:rsid w:val="000E2DD9"/>
    <w:rsid w:val="000E4310"/>
    <w:rsid w:val="000E73E0"/>
    <w:rsid w:val="000F4C42"/>
    <w:rsid w:val="000F54A1"/>
    <w:rsid w:val="000F7D02"/>
    <w:rsid w:val="00100207"/>
    <w:rsid w:val="00100DC7"/>
    <w:rsid w:val="00100EA6"/>
    <w:rsid w:val="00101175"/>
    <w:rsid w:val="00103274"/>
    <w:rsid w:val="001073B0"/>
    <w:rsid w:val="00111416"/>
    <w:rsid w:val="0011360B"/>
    <w:rsid w:val="00113AC3"/>
    <w:rsid w:val="00115989"/>
    <w:rsid w:val="00115F77"/>
    <w:rsid w:val="00117BAD"/>
    <w:rsid w:val="001225C2"/>
    <w:rsid w:val="00124F88"/>
    <w:rsid w:val="001250AA"/>
    <w:rsid w:val="0012531D"/>
    <w:rsid w:val="00125B87"/>
    <w:rsid w:val="0012605A"/>
    <w:rsid w:val="00126188"/>
    <w:rsid w:val="00132248"/>
    <w:rsid w:val="00132C76"/>
    <w:rsid w:val="001337AE"/>
    <w:rsid w:val="00133929"/>
    <w:rsid w:val="00134A93"/>
    <w:rsid w:val="00137379"/>
    <w:rsid w:val="001459D2"/>
    <w:rsid w:val="00146132"/>
    <w:rsid w:val="001476C1"/>
    <w:rsid w:val="0015009B"/>
    <w:rsid w:val="0015018B"/>
    <w:rsid w:val="00151478"/>
    <w:rsid w:val="00151E9F"/>
    <w:rsid w:val="001522C9"/>
    <w:rsid w:val="00155C0F"/>
    <w:rsid w:val="00156869"/>
    <w:rsid w:val="00165F9C"/>
    <w:rsid w:val="00166A57"/>
    <w:rsid w:val="00170438"/>
    <w:rsid w:val="00171407"/>
    <w:rsid w:val="001733F5"/>
    <w:rsid w:val="00173881"/>
    <w:rsid w:val="001750D5"/>
    <w:rsid w:val="00175D0C"/>
    <w:rsid w:val="00177068"/>
    <w:rsid w:val="00177CD9"/>
    <w:rsid w:val="00180303"/>
    <w:rsid w:val="00182683"/>
    <w:rsid w:val="00182864"/>
    <w:rsid w:val="00183826"/>
    <w:rsid w:val="001847C1"/>
    <w:rsid w:val="00185639"/>
    <w:rsid w:val="001868EC"/>
    <w:rsid w:val="001869D7"/>
    <w:rsid w:val="00186DA0"/>
    <w:rsid w:val="0019019B"/>
    <w:rsid w:val="00193035"/>
    <w:rsid w:val="001939DC"/>
    <w:rsid w:val="00195718"/>
    <w:rsid w:val="00196268"/>
    <w:rsid w:val="0019633E"/>
    <w:rsid w:val="00196507"/>
    <w:rsid w:val="00197EBF"/>
    <w:rsid w:val="001A1419"/>
    <w:rsid w:val="001A32E8"/>
    <w:rsid w:val="001A4EE5"/>
    <w:rsid w:val="001A502B"/>
    <w:rsid w:val="001A76A6"/>
    <w:rsid w:val="001A79E4"/>
    <w:rsid w:val="001B1991"/>
    <w:rsid w:val="001B3D01"/>
    <w:rsid w:val="001B503E"/>
    <w:rsid w:val="001B51B3"/>
    <w:rsid w:val="001B6838"/>
    <w:rsid w:val="001C23D1"/>
    <w:rsid w:val="001C3618"/>
    <w:rsid w:val="001C73D2"/>
    <w:rsid w:val="001D13A7"/>
    <w:rsid w:val="001D339F"/>
    <w:rsid w:val="001D4B30"/>
    <w:rsid w:val="001D59E6"/>
    <w:rsid w:val="001D5DDC"/>
    <w:rsid w:val="001D77C9"/>
    <w:rsid w:val="001E094E"/>
    <w:rsid w:val="001E3F50"/>
    <w:rsid w:val="001E3FE0"/>
    <w:rsid w:val="001E407C"/>
    <w:rsid w:val="001F1039"/>
    <w:rsid w:val="001F23E3"/>
    <w:rsid w:val="001F5585"/>
    <w:rsid w:val="001F6445"/>
    <w:rsid w:val="001F64E9"/>
    <w:rsid w:val="001F68D3"/>
    <w:rsid w:val="00202ED0"/>
    <w:rsid w:val="00203115"/>
    <w:rsid w:val="00204B73"/>
    <w:rsid w:val="002062D2"/>
    <w:rsid w:val="002067DC"/>
    <w:rsid w:val="00212C1C"/>
    <w:rsid w:val="0021325D"/>
    <w:rsid w:val="00214444"/>
    <w:rsid w:val="00214A9D"/>
    <w:rsid w:val="00216556"/>
    <w:rsid w:val="00217385"/>
    <w:rsid w:val="00220F7B"/>
    <w:rsid w:val="002211E8"/>
    <w:rsid w:val="00221A4B"/>
    <w:rsid w:val="00223298"/>
    <w:rsid w:val="002242AA"/>
    <w:rsid w:val="0022535B"/>
    <w:rsid w:val="002261B3"/>
    <w:rsid w:val="002270CE"/>
    <w:rsid w:val="00233C22"/>
    <w:rsid w:val="0024012E"/>
    <w:rsid w:val="00241AF2"/>
    <w:rsid w:val="0024229E"/>
    <w:rsid w:val="002424A6"/>
    <w:rsid w:val="00242DCA"/>
    <w:rsid w:val="00243FBE"/>
    <w:rsid w:val="002446B7"/>
    <w:rsid w:val="00245B86"/>
    <w:rsid w:val="00245E30"/>
    <w:rsid w:val="00247789"/>
    <w:rsid w:val="00247C4D"/>
    <w:rsid w:val="0025127F"/>
    <w:rsid w:val="002520C2"/>
    <w:rsid w:val="00255267"/>
    <w:rsid w:val="0025686B"/>
    <w:rsid w:val="00256E40"/>
    <w:rsid w:val="00257397"/>
    <w:rsid w:val="00262847"/>
    <w:rsid w:val="00262FD8"/>
    <w:rsid w:val="002632AA"/>
    <w:rsid w:val="00263643"/>
    <w:rsid w:val="002637DB"/>
    <w:rsid w:val="00263F32"/>
    <w:rsid w:val="002643FE"/>
    <w:rsid w:val="00264564"/>
    <w:rsid w:val="00265E5E"/>
    <w:rsid w:val="00266C35"/>
    <w:rsid w:val="00267DE2"/>
    <w:rsid w:val="002706E3"/>
    <w:rsid w:val="0027226B"/>
    <w:rsid w:val="0027403C"/>
    <w:rsid w:val="00275EF3"/>
    <w:rsid w:val="002770B0"/>
    <w:rsid w:val="0027726C"/>
    <w:rsid w:val="0027778C"/>
    <w:rsid w:val="00277B24"/>
    <w:rsid w:val="0028063A"/>
    <w:rsid w:val="00280742"/>
    <w:rsid w:val="00280B18"/>
    <w:rsid w:val="00280F9C"/>
    <w:rsid w:val="00281922"/>
    <w:rsid w:val="00282DF7"/>
    <w:rsid w:val="002833B7"/>
    <w:rsid w:val="00284C9A"/>
    <w:rsid w:val="002850D3"/>
    <w:rsid w:val="0028689C"/>
    <w:rsid w:val="00290DE0"/>
    <w:rsid w:val="00292103"/>
    <w:rsid w:val="002956D5"/>
    <w:rsid w:val="00297856"/>
    <w:rsid w:val="00297E47"/>
    <w:rsid w:val="00297F15"/>
    <w:rsid w:val="002A0E6B"/>
    <w:rsid w:val="002A1687"/>
    <w:rsid w:val="002A2BD4"/>
    <w:rsid w:val="002A67A2"/>
    <w:rsid w:val="002A6CB6"/>
    <w:rsid w:val="002A7194"/>
    <w:rsid w:val="002B0965"/>
    <w:rsid w:val="002B0A1A"/>
    <w:rsid w:val="002B2CDC"/>
    <w:rsid w:val="002B4706"/>
    <w:rsid w:val="002B4A66"/>
    <w:rsid w:val="002C24C4"/>
    <w:rsid w:val="002C2C57"/>
    <w:rsid w:val="002C38C1"/>
    <w:rsid w:val="002C528B"/>
    <w:rsid w:val="002C652F"/>
    <w:rsid w:val="002C7388"/>
    <w:rsid w:val="002C75AA"/>
    <w:rsid w:val="002D036C"/>
    <w:rsid w:val="002D102D"/>
    <w:rsid w:val="002D1837"/>
    <w:rsid w:val="002D307B"/>
    <w:rsid w:val="002D5DCA"/>
    <w:rsid w:val="002D6734"/>
    <w:rsid w:val="002D7513"/>
    <w:rsid w:val="002D7798"/>
    <w:rsid w:val="002D78FE"/>
    <w:rsid w:val="002D7DA4"/>
    <w:rsid w:val="002E137A"/>
    <w:rsid w:val="002E31FB"/>
    <w:rsid w:val="002E436A"/>
    <w:rsid w:val="002E7BBD"/>
    <w:rsid w:val="002F1585"/>
    <w:rsid w:val="002F4744"/>
    <w:rsid w:val="002F6025"/>
    <w:rsid w:val="002F6CDC"/>
    <w:rsid w:val="00300645"/>
    <w:rsid w:val="0030071C"/>
    <w:rsid w:val="003022FA"/>
    <w:rsid w:val="003030F2"/>
    <w:rsid w:val="00306808"/>
    <w:rsid w:val="00306AA3"/>
    <w:rsid w:val="00307653"/>
    <w:rsid w:val="0030769C"/>
    <w:rsid w:val="00310B2E"/>
    <w:rsid w:val="00311B7B"/>
    <w:rsid w:val="00313EDB"/>
    <w:rsid w:val="00314033"/>
    <w:rsid w:val="00315F93"/>
    <w:rsid w:val="00321C04"/>
    <w:rsid w:val="00321D5D"/>
    <w:rsid w:val="00324A8B"/>
    <w:rsid w:val="00325E50"/>
    <w:rsid w:val="003264BD"/>
    <w:rsid w:val="00327928"/>
    <w:rsid w:val="0033027F"/>
    <w:rsid w:val="00331257"/>
    <w:rsid w:val="00331BBA"/>
    <w:rsid w:val="00334A24"/>
    <w:rsid w:val="00335CD3"/>
    <w:rsid w:val="00340C33"/>
    <w:rsid w:val="00341642"/>
    <w:rsid w:val="00343917"/>
    <w:rsid w:val="0034494E"/>
    <w:rsid w:val="003455DF"/>
    <w:rsid w:val="00346373"/>
    <w:rsid w:val="00347124"/>
    <w:rsid w:val="00350169"/>
    <w:rsid w:val="0035305F"/>
    <w:rsid w:val="00366131"/>
    <w:rsid w:val="003666A6"/>
    <w:rsid w:val="00370657"/>
    <w:rsid w:val="00374833"/>
    <w:rsid w:val="00375195"/>
    <w:rsid w:val="00377665"/>
    <w:rsid w:val="00377F80"/>
    <w:rsid w:val="003804F7"/>
    <w:rsid w:val="0038248E"/>
    <w:rsid w:val="00382687"/>
    <w:rsid w:val="00383DC3"/>
    <w:rsid w:val="00384047"/>
    <w:rsid w:val="003850DE"/>
    <w:rsid w:val="003852D9"/>
    <w:rsid w:val="003854FA"/>
    <w:rsid w:val="00385B86"/>
    <w:rsid w:val="00385BBB"/>
    <w:rsid w:val="00387AD4"/>
    <w:rsid w:val="00387BBF"/>
    <w:rsid w:val="003930CF"/>
    <w:rsid w:val="00395143"/>
    <w:rsid w:val="003951CC"/>
    <w:rsid w:val="003A053F"/>
    <w:rsid w:val="003A1EED"/>
    <w:rsid w:val="003A5549"/>
    <w:rsid w:val="003A7502"/>
    <w:rsid w:val="003A7B72"/>
    <w:rsid w:val="003B4081"/>
    <w:rsid w:val="003B5BA7"/>
    <w:rsid w:val="003B6804"/>
    <w:rsid w:val="003C0752"/>
    <w:rsid w:val="003C1CDD"/>
    <w:rsid w:val="003C1D76"/>
    <w:rsid w:val="003C2CF4"/>
    <w:rsid w:val="003C320D"/>
    <w:rsid w:val="003C37C3"/>
    <w:rsid w:val="003C3F43"/>
    <w:rsid w:val="003C51E5"/>
    <w:rsid w:val="003C6112"/>
    <w:rsid w:val="003C672F"/>
    <w:rsid w:val="003C6E5A"/>
    <w:rsid w:val="003D0703"/>
    <w:rsid w:val="003D2D8B"/>
    <w:rsid w:val="003D6118"/>
    <w:rsid w:val="003E04F5"/>
    <w:rsid w:val="003E113C"/>
    <w:rsid w:val="003E150B"/>
    <w:rsid w:val="003E1E1D"/>
    <w:rsid w:val="003E212C"/>
    <w:rsid w:val="003E2EE6"/>
    <w:rsid w:val="003E48CB"/>
    <w:rsid w:val="003E59A1"/>
    <w:rsid w:val="003F0714"/>
    <w:rsid w:val="003F26EF"/>
    <w:rsid w:val="003F2760"/>
    <w:rsid w:val="003F42E9"/>
    <w:rsid w:val="003F771C"/>
    <w:rsid w:val="00400F0E"/>
    <w:rsid w:val="0040343B"/>
    <w:rsid w:val="00404DE9"/>
    <w:rsid w:val="00406B9A"/>
    <w:rsid w:val="00407FB3"/>
    <w:rsid w:val="0041399F"/>
    <w:rsid w:val="00413F1A"/>
    <w:rsid w:val="004146A6"/>
    <w:rsid w:val="00415993"/>
    <w:rsid w:val="00416E49"/>
    <w:rsid w:val="00421296"/>
    <w:rsid w:val="004226E8"/>
    <w:rsid w:val="004241DA"/>
    <w:rsid w:val="004256B4"/>
    <w:rsid w:val="0042668C"/>
    <w:rsid w:val="00426D15"/>
    <w:rsid w:val="0042747A"/>
    <w:rsid w:val="004317C4"/>
    <w:rsid w:val="00431F18"/>
    <w:rsid w:val="00434C03"/>
    <w:rsid w:val="00435815"/>
    <w:rsid w:val="00437130"/>
    <w:rsid w:val="0043721C"/>
    <w:rsid w:val="004418B2"/>
    <w:rsid w:val="00441F18"/>
    <w:rsid w:val="00443F3C"/>
    <w:rsid w:val="00444255"/>
    <w:rsid w:val="00444D60"/>
    <w:rsid w:val="00446C74"/>
    <w:rsid w:val="00453F46"/>
    <w:rsid w:val="004544E9"/>
    <w:rsid w:val="00454B54"/>
    <w:rsid w:val="00462A88"/>
    <w:rsid w:val="00462C21"/>
    <w:rsid w:val="00466EDC"/>
    <w:rsid w:val="004709A8"/>
    <w:rsid w:val="00470AB1"/>
    <w:rsid w:val="00471BD9"/>
    <w:rsid w:val="0047275E"/>
    <w:rsid w:val="00477920"/>
    <w:rsid w:val="00482C29"/>
    <w:rsid w:val="00482E21"/>
    <w:rsid w:val="0048395F"/>
    <w:rsid w:val="0048563B"/>
    <w:rsid w:val="004865A9"/>
    <w:rsid w:val="004907AD"/>
    <w:rsid w:val="0049264A"/>
    <w:rsid w:val="00493C28"/>
    <w:rsid w:val="00496348"/>
    <w:rsid w:val="004978C2"/>
    <w:rsid w:val="004A347E"/>
    <w:rsid w:val="004A3A0E"/>
    <w:rsid w:val="004A4A5F"/>
    <w:rsid w:val="004A53A8"/>
    <w:rsid w:val="004A63DB"/>
    <w:rsid w:val="004A6F02"/>
    <w:rsid w:val="004B06F1"/>
    <w:rsid w:val="004B090C"/>
    <w:rsid w:val="004B0BAF"/>
    <w:rsid w:val="004B0CE3"/>
    <w:rsid w:val="004B1546"/>
    <w:rsid w:val="004B1B72"/>
    <w:rsid w:val="004B2AC3"/>
    <w:rsid w:val="004B3947"/>
    <w:rsid w:val="004B5705"/>
    <w:rsid w:val="004C126B"/>
    <w:rsid w:val="004C1A2F"/>
    <w:rsid w:val="004C4AFC"/>
    <w:rsid w:val="004C5D4B"/>
    <w:rsid w:val="004C6139"/>
    <w:rsid w:val="004C705B"/>
    <w:rsid w:val="004C79C2"/>
    <w:rsid w:val="004D0D18"/>
    <w:rsid w:val="004D15C8"/>
    <w:rsid w:val="004D2F8B"/>
    <w:rsid w:val="004D55FD"/>
    <w:rsid w:val="004D5ADC"/>
    <w:rsid w:val="004E0DD3"/>
    <w:rsid w:val="004E2471"/>
    <w:rsid w:val="004E3016"/>
    <w:rsid w:val="004E5657"/>
    <w:rsid w:val="004E68DD"/>
    <w:rsid w:val="004E6FC8"/>
    <w:rsid w:val="004F0A16"/>
    <w:rsid w:val="004F2556"/>
    <w:rsid w:val="004F41BD"/>
    <w:rsid w:val="004F46B0"/>
    <w:rsid w:val="004F6DD0"/>
    <w:rsid w:val="004F77FC"/>
    <w:rsid w:val="004F7E40"/>
    <w:rsid w:val="0050344C"/>
    <w:rsid w:val="005038FB"/>
    <w:rsid w:val="00503F77"/>
    <w:rsid w:val="00503F99"/>
    <w:rsid w:val="00504AE7"/>
    <w:rsid w:val="00504E0B"/>
    <w:rsid w:val="00505B4C"/>
    <w:rsid w:val="0050630E"/>
    <w:rsid w:val="00506BEF"/>
    <w:rsid w:val="00512910"/>
    <w:rsid w:val="00512F7C"/>
    <w:rsid w:val="0051572F"/>
    <w:rsid w:val="00523DD0"/>
    <w:rsid w:val="00524B88"/>
    <w:rsid w:val="00526A61"/>
    <w:rsid w:val="00530F51"/>
    <w:rsid w:val="005324EF"/>
    <w:rsid w:val="0053436C"/>
    <w:rsid w:val="005355F9"/>
    <w:rsid w:val="00536B7C"/>
    <w:rsid w:val="0053715D"/>
    <w:rsid w:val="005422C7"/>
    <w:rsid w:val="00542574"/>
    <w:rsid w:val="00543531"/>
    <w:rsid w:val="00543C27"/>
    <w:rsid w:val="00543C7C"/>
    <w:rsid w:val="00544400"/>
    <w:rsid w:val="00547927"/>
    <w:rsid w:val="00551666"/>
    <w:rsid w:val="00556446"/>
    <w:rsid w:val="00557D97"/>
    <w:rsid w:val="0056055B"/>
    <w:rsid w:val="00560C44"/>
    <w:rsid w:val="00562870"/>
    <w:rsid w:val="00564156"/>
    <w:rsid w:val="00565B45"/>
    <w:rsid w:val="00567BF1"/>
    <w:rsid w:val="00572048"/>
    <w:rsid w:val="00573292"/>
    <w:rsid w:val="005742EE"/>
    <w:rsid w:val="0057454D"/>
    <w:rsid w:val="00574C5D"/>
    <w:rsid w:val="005828AB"/>
    <w:rsid w:val="00583396"/>
    <w:rsid w:val="00583747"/>
    <w:rsid w:val="00583C42"/>
    <w:rsid w:val="00583D77"/>
    <w:rsid w:val="0058677C"/>
    <w:rsid w:val="00590C61"/>
    <w:rsid w:val="005913B1"/>
    <w:rsid w:val="0059387C"/>
    <w:rsid w:val="00594CC1"/>
    <w:rsid w:val="005A03CB"/>
    <w:rsid w:val="005A07A3"/>
    <w:rsid w:val="005A42D2"/>
    <w:rsid w:val="005A4B55"/>
    <w:rsid w:val="005A5960"/>
    <w:rsid w:val="005A59E5"/>
    <w:rsid w:val="005A6599"/>
    <w:rsid w:val="005A70C2"/>
    <w:rsid w:val="005B187F"/>
    <w:rsid w:val="005B1FDB"/>
    <w:rsid w:val="005B2818"/>
    <w:rsid w:val="005B3188"/>
    <w:rsid w:val="005B3245"/>
    <w:rsid w:val="005B38B9"/>
    <w:rsid w:val="005B504A"/>
    <w:rsid w:val="005B553C"/>
    <w:rsid w:val="005C1300"/>
    <w:rsid w:val="005C2E8E"/>
    <w:rsid w:val="005C7C53"/>
    <w:rsid w:val="005D0810"/>
    <w:rsid w:val="005D0AD2"/>
    <w:rsid w:val="005D144D"/>
    <w:rsid w:val="005D24E9"/>
    <w:rsid w:val="005D2F03"/>
    <w:rsid w:val="005D5334"/>
    <w:rsid w:val="005D65F3"/>
    <w:rsid w:val="005D66A4"/>
    <w:rsid w:val="005D6CBC"/>
    <w:rsid w:val="005E1FD7"/>
    <w:rsid w:val="005E22DB"/>
    <w:rsid w:val="005E2528"/>
    <w:rsid w:val="005E358B"/>
    <w:rsid w:val="005E661E"/>
    <w:rsid w:val="005E79DC"/>
    <w:rsid w:val="005F14BC"/>
    <w:rsid w:val="005F4CFB"/>
    <w:rsid w:val="005F6F18"/>
    <w:rsid w:val="005F7B77"/>
    <w:rsid w:val="0060195E"/>
    <w:rsid w:val="00602995"/>
    <w:rsid w:val="00603A9B"/>
    <w:rsid w:val="0061318D"/>
    <w:rsid w:val="00614175"/>
    <w:rsid w:val="00615DE2"/>
    <w:rsid w:val="00620818"/>
    <w:rsid w:val="00622276"/>
    <w:rsid w:val="006229E6"/>
    <w:rsid w:val="006361EF"/>
    <w:rsid w:val="00636B99"/>
    <w:rsid w:val="00637AC1"/>
    <w:rsid w:val="00637C3D"/>
    <w:rsid w:val="00640FD2"/>
    <w:rsid w:val="00641832"/>
    <w:rsid w:val="00641CC8"/>
    <w:rsid w:val="00645515"/>
    <w:rsid w:val="00645B1A"/>
    <w:rsid w:val="00646813"/>
    <w:rsid w:val="006473DF"/>
    <w:rsid w:val="00647CE6"/>
    <w:rsid w:val="00647E75"/>
    <w:rsid w:val="00655559"/>
    <w:rsid w:val="0065582E"/>
    <w:rsid w:val="00656061"/>
    <w:rsid w:val="00656C8B"/>
    <w:rsid w:val="00657216"/>
    <w:rsid w:val="00657AE4"/>
    <w:rsid w:val="00660E3E"/>
    <w:rsid w:val="00660FFA"/>
    <w:rsid w:val="00664A02"/>
    <w:rsid w:val="00665DAD"/>
    <w:rsid w:val="00666D25"/>
    <w:rsid w:val="00666F46"/>
    <w:rsid w:val="00667988"/>
    <w:rsid w:val="00667EEF"/>
    <w:rsid w:val="006710F7"/>
    <w:rsid w:val="00671E29"/>
    <w:rsid w:val="00673C62"/>
    <w:rsid w:val="00675217"/>
    <w:rsid w:val="00675D93"/>
    <w:rsid w:val="00676F69"/>
    <w:rsid w:val="0068037E"/>
    <w:rsid w:val="00685885"/>
    <w:rsid w:val="0068715F"/>
    <w:rsid w:val="00687AEF"/>
    <w:rsid w:val="00687F75"/>
    <w:rsid w:val="006930C2"/>
    <w:rsid w:val="006A0117"/>
    <w:rsid w:val="006A1FF1"/>
    <w:rsid w:val="006A2727"/>
    <w:rsid w:val="006A3E18"/>
    <w:rsid w:val="006A40B3"/>
    <w:rsid w:val="006B067A"/>
    <w:rsid w:val="006B0866"/>
    <w:rsid w:val="006B1F65"/>
    <w:rsid w:val="006B3CD1"/>
    <w:rsid w:val="006B63E8"/>
    <w:rsid w:val="006C5151"/>
    <w:rsid w:val="006C56AB"/>
    <w:rsid w:val="006C7D1A"/>
    <w:rsid w:val="006D0445"/>
    <w:rsid w:val="006D0A41"/>
    <w:rsid w:val="006D2231"/>
    <w:rsid w:val="006D4291"/>
    <w:rsid w:val="006D4632"/>
    <w:rsid w:val="006D5068"/>
    <w:rsid w:val="006D5154"/>
    <w:rsid w:val="006E1044"/>
    <w:rsid w:val="006E1441"/>
    <w:rsid w:val="006E1A21"/>
    <w:rsid w:val="006E229A"/>
    <w:rsid w:val="006E710F"/>
    <w:rsid w:val="006E716E"/>
    <w:rsid w:val="006F326D"/>
    <w:rsid w:val="006F38C6"/>
    <w:rsid w:val="006F5735"/>
    <w:rsid w:val="006F6516"/>
    <w:rsid w:val="0070440A"/>
    <w:rsid w:val="0070509D"/>
    <w:rsid w:val="0070672C"/>
    <w:rsid w:val="0071244D"/>
    <w:rsid w:val="00716A22"/>
    <w:rsid w:val="00717857"/>
    <w:rsid w:val="00722CC1"/>
    <w:rsid w:val="00726458"/>
    <w:rsid w:val="00730413"/>
    <w:rsid w:val="00737D70"/>
    <w:rsid w:val="007414BE"/>
    <w:rsid w:val="00742AD1"/>
    <w:rsid w:val="00742C2C"/>
    <w:rsid w:val="007454F3"/>
    <w:rsid w:val="00745C9A"/>
    <w:rsid w:val="00750239"/>
    <w:rsid w:val="007549D8"/>
    <w:rsid w:val="0075663A"/>
    <w:rsid w:val="00760389"/>
    <w:rsid w:val="007605D9"/>
    <w:rsid w:val="00762327"/>
    <w:rsid w:val="00763D5F"/>
    <w:rsid w:val="00765D55"/>
    <w:rsid w:val="00766C43"/>
    <w:rsid w:val="00770495"/>
    <w:rsid w:val="00772056"/>
    <w:rsid w:val="0077331D"/>
    <w:rsid w:val="00775102"/>
    <w:rsid w:val="007755C9"/>
    <w:rsid w:val="0077652A"/>
    <w:rsid w:val="0077755A"/>
    <w:rsid w:val="007813DD"/>
    <w:rsid w:val="0078473A"/>
    <w:rsid w:val="00785607"/>
    <w:rsid w:val="0078717D"/>
    <w:rsid w:val="0079013E"/>
    <w:rsid w:val="00792309"/>
    <w:rsid w:val="00796BF6"/>
    <w:rsid w:val="007A075E"/>
    <w:rsid w:val="007A1241"/>
    <w:rsid w:val="007A3526"/>
    <w:rsid w:val="007A4B20"/>
    <w:rsid w:val="007A5392"/>
    <w:rsid w:val="007A63A4"/>
    <w:rsid w:val="007A6B9B"/>
    <w:rsid w:val="007B0223"/>
    <w:rsid w:val="007B041E"/>
    <w:rsid w:val="007B2F50"/>
    <w:rsid w:val="007B4792"/>
    <w:rsid w:val="007B62E1"/>
    <w:rsid w:val="007C1B6F"/>
    <w:rsid w:val="007C2893"/>
    <w:rsid w:val="007C2A98"/>
    <w:rsid w:val="007C6258"/>
    <w:rsid w:val="007C65FE"/>
    <w:rsid w:val="007C769F"/>
    <w:rsid w:val="007D0B9B"/>
    <w:rsid w:val="007D1A82"/>
    <w:rsid w:val="007D1EC2"/>
    <w:rsid w:val="007D65F1"/>
    <w:rsid w:val="007E1550"/>
    <w:rsid w:val="007E53AA"/>
    <w:rsid w:val="007E6834"/>
    <w:rsid w:val="007F2383"/>
    <w:rsid w:val="007F5CEF"/>
    <w:rsid w:val="007F63FE"/>
    <w:rsid w:val="007F64CC"/>
    <w:rsid w:val="008002B7"/>
    <w:rsid w:val="00800C8C"/>
    <w:rsid w:val="0080115C"/>
    <w:rsid w:val="008036EA"/>
    <w:rsid w:val="00803EFE"/>
    <w:rsid w:val="00804A83"/>
    <w:rsid w:val="00811F15"/>
    <w:rsid w:val="008126B7"/>
    <w:rsid w:val="00814C6F"/>
    <w:rsid w:val="00815638"/>
    <w:rsid w:val="00816816"/>
    <w:rsid w:val="00816F28"/>
    <w:rsid w:val="00821238"/>
    <w:rsid w:val="00821638"/>
    <w:rsid w:val="00821936"/>
    <w:rsid w:val="0082279B"/>
    <w:rsid w:val="008248E1"/>
    <w:rsid w:val="00827D0F"/>
    <w:rsid w:val="008317A6"/>
    <w:rsid w:val="0083223C"/>
    <w:rsid w:val="0083242E"/>
    <w:rsid w:val="008328EB"/>
    <w:rsid w:val="00832950"/>
    <w:rsid w:val="00833D55"/>
    <w:rsid w:val="00836998"/>
    <w:rsid w:val="00836E69"/>
    <w:rsid w:val="00842074"/>
    <w:rsid w:val="0084212B"/>
    <w:rsid w:val="00842FA1"/>
    <w:rsid w:val="008430D0"/>
    <w:rsid w:val="00844938"/>
    <w:rsid w:val="00845667"/>
    <w:rsid w:val="008473A7"/>
    <w:rsid w:val="008538ED"/>
    <w:rsid w:val="0085493A"/>
    <w:rsid w:val="00855462"/>
    <w:rsid w:val="008574E8"/>
    <w:rsid w:val="00857ECC"/>
    <w:rsid w:val="00862041"/>
    <w:rsid w:val="00862129"/>
    <w:rsid w:val="00862D4B"/>
    <w:rsid w:val="0086337A"/>
    <w:rsid w:val="00873C13"/>
    <w:rsid w:val="00875644"/>
    <w:rsid w:val="00880F32"/>
    <w:rsid w:val="00882531"/>
    <w:rsid w:val="008835BF"/>
    <w:rsid w:val="00891C2F"/>
    <w:rsid w:val="00895834"/>
    <w:rsid w:val="00897998"/>
    <w:rsid w:val="00897F36"/>
    <w:rsid w:val="008A0B16"/>
    <w:rsid w:val="008A1A9E"/>
    <w:rsid w:val="008A23EB"/>
    <w:rsid w:val="008A5595"/>
    <w:rsid w:val="008A5C00"/>
    <w:rsid w:val="008A5CCC"/>
    <w:rsid w:val="008A5E85"/>
    <w:rsid w:val="008A6268"/>
    <w:rsid w:val="008A7352"/>
    <w:rsid w:val="008A7E5D"/>
    <w:rsid w:val="008B0326"/>
    <w:rsid w:val="008B0976"/>
    <w:rsid w:val="008B0CA8"/>
    <w:rsid w:val="008B444A"/>
    <w:rsid w:val="008B48E5"/>
    <w:rsid w:val="008B5D7F"/>
    <w:rsid w:val="008B712F"/>
    <w:rsid w:val="008C0F33"/>
    <w:rsid w:val="008C13DC"/>
    <w:rsid w:val="008C29BE"/>
    <w:rsid w:val="008C3CF3"/>
    <w:rsid w:val="008C4005"/>
    <w:rsid w:val="008C65D0"/>
    <w:rsid w:val="008C6FEA"/>
    <w:rsid w:val="008D05C0"/>
    <w:rsid w:val="008D1EE2"/>
    <w:rsid w:val="008D28AE"/>
    <w:rsid w:val="008D466C"/>
    <w:rsid w:val="008D4D74"/>
    <w:rsid w:val="008D5DEC"/>
    <w:rsid w:val="008D6770"/>
    <w:rsid w:val="008D6C84"/>
    <w:rsid w:val="008D7954"/>
    <w:rsid w:val="008E0118"/>
    <w:rsid w:val="008E27AB"/>
    <w:rsid w:val="008E360C"/>
    <w:rsid w:val="008E36AE"/>
    <w:rsid w:val="008E58C5"/>
    <w:rsid w:val="008E6B59"/>
    <w:rsid w:val="008E7314"/>
    <w:rsid w:val="008F0C3C"/>
    <w:rsid w:val="008F13E2"/>
    <w:rsid w:val="008F1D44"/>
    <w:rsid w:val="008F2997"/>
    <w:rsid w:val="008F392E"/>
    <w:rsid w:val="008F7528"/>
    <w:rsid w:val="00901BA8"/>
    <w:rsid w:val="00901E00"/>
    <w:rsid w:val="00902AFC"/>
    <w:rsid w:val="0090543E"/>
    <w:rsid w:val="00905456"/>
    <w:rsid w:val="00905FA1"/>
    <w:rsid w:val="009065A0"/>
    <w:rsid w:val="00906F0C"/>
    <w:rsid w:val="00914F7B"/>
    <w:rsid w:val="009154D4"/>
    <w:rsid w:val="00915E32"/>
    <w:rsid w:val="0091603D"/>
    <w:rsid w:val="0091644A"/>
    <w:rsid w:val="00917865"/>
    <w:rsid w:val="009227E9"/>
    <w:rsid w:val="0092721C"/>
    <w:rsid w:val="00927D3A"/>
    <w:rsid w:val="00927EA7"/>
    <w:rsid w:val="0093323D"/>
    <w:rsid w:val="00933C12"/>
    <w:rsid w:val="009341FD"/>
    <w:rsid w:val="00935384"/>
    <w:rsid w:val="00935DEE"/>
    <w:rsid w:val="00936BAC"/>
    <w:rsid w:val="009468DD"/>
    <w:rsid w:val="00946AE2"/>
    <w:rsid w:val="00950FC9"/>
    <w:rsid w:val="00951177"/>
    <w:rsid w:val="00953F7E"/>
    <w:rsid w:val="0095439C"/>
    <w:rsid w:val="009561D8"/>
    <w:rsid w:val="00957F4B"/>
    <w:rsid w:val="00960769"/>
    <w:rsid w:val="00960CA6"/>
    <w:rsid w:val="0096340A"/>
    <w:rsid w:val="009646B3"/>
    <w:rsid w:val="00964BA6"/>
    <w:rsid w:val="00964F7F"/>
    <w:rsid w:val="009717B8"/>
    <w:rsid w:val="00973AA2"/>
    <w:rsid w:val="00973DED"/>
    <w:rsid w:val="00974DF5"/>
    <w:rsid w:val="009757D6"/>
    <w:rsid w:val="009763CB"/>
    <w:rsid w:val="0098131D"/>
    <w:rsid w:val="00981D1C"/>
    <w:rsid w:val="00981F11"/>
    <w:rsid w:val="00982DC8"/>
    <w:rsid w:val="0098610B"/>
    <w:rsid w:val="00987DED"/>
    <w:rsid w:val="00990D8B"/>
    <w:rsid w:val="00993C83"/>
    <w:rsid w:val="009953E8"/>
    <w:rsid w:val="00996169"/>
    <w:rsid w:val="00996425"/>
    <w:rsid w:val="00997F33"/>
    <w:rsid w:val="009A130C"/>
    <w:rsid w:val="009A179A"/>
    <w:rsid w:val="009A1A9F"/>
    <w:rsid w:val="009A23A2"/>
    <w:rsid w:val="009A2A90"/>
    <w:rsid w:val="009A303D"/>
    <w:rsid w:val="009A5055"/>
    <w:rsid w:val="009A5A7A"/>
    <w:rsid w:val="009A613E"/>
    <w:rsid w:val="009B283B"/>
    <w:rsid w:val="009B47C0"/>
    <w:rsid w:val="009C7E95"/>
    <w:rsid w:val="009D3585"/>
    <w:rsid w:val="009D3FA7"/>
    <w:rsid w:val="009D465E"/>
    <w:rsid w:val="009D7807"/>
    <w:rsid w:val="009E1121"/>
    <w:rsid w:val="009E365F"/>
    <w:rsid w:val="009E56D4"/>
    <w:rsid w:val="009E70A5"/>
    <w:rsid w:val="009F0808"/>
    <w:rsid w:val="009F0AB9"/>
    <w:rsid w:val="009F3369"/>
    <w:rsid w:val="009F4CD2"/>
    <w:rsid w:val="009F62D7"/>
    <w:rsid w:val="009F6ABB"/>
    <w:rsid w:val="009F7588"/>
    <w:rsid w:val="00A00294"/>
    <w:rsid w:val="00A02CE5"/>
    <w:rsid w:val="00A0422E"/>
    <w:rsid w:val="00A06462"/>
    <w:rsid w:val="00A076A7"/>
    <w:rsid w:val="00A11515"/>
    <w:rsid w:val="00A125F9"/>
    <w:rsid w:val="00A177AD"/>
    <w:rsid w:val="00A207C6"/>
    <w:rsid w:val="00A224CA"/>
    <w:rsid w:val="00A24A29"/>
    <w:rsid w:val="00A25654"/>
    <w:rsid w:val="00A25ADE"/>
    <w:rsid w:val="00A2771B"/>
    <w:rsid w:val="00A3034A"/>
    <w:rsid w:val="00A3159E"/>
    <w:rsid w:val="00A34597"/>
    <w:rsid w:val="00A34C2A"/>
    <w:rsid w:val="00A34F4D"/>
    <w:rsid w:val="00A3687C"/>
    <w:rsid w:val="00A371A3"/>
    <w:rsid w:val="00A40343"/>
    <w:rsid w:val="00A40B0E"/>
    <w:rsid w:val="00A42033"/>
    <w:rsid w:val="00A42616"/>
    <w:rsid w:val="00A42B86"/>
    <w:rsid w:val="00A454CF"/>
    <w:rsid w:val="00A45AB1"/>
    <w:rsid w:val="00A45C89"/>
    <w:rsid w:val="00A46A1A"/>
    <w:rsid w:val="00A5022B"/>
    <w:rsid w:val="00A540FB"/>
    <w:rsid w:val="00A564F9"/>
    <w:rsid w:val="00A57E5F"/>
    <w:rsid w:val="00A619E3"/>
    <w:rsid w:val="00A6273E"/>
    <w:rsid w:val="00A66507"/>
    <w:rsid w:val="00A67A66"/>
    <w:rsid w:val="00A67BF2"/>
    <w:rsid w:val="00A72706"/>
    <w:rsid w:val="00A77C09"/>
    <w:rsid w:val="00A807BE"/>
    <w:rsid w:val="00A814ED"/>
    <w:rsid w:val="00A820D5"/>
    <w:rsid w:val="00A828EB"/>
    <w:rsid w:val="00A8691C"/>
    <w:rsid w:val="00A91BD1"/>
    <w:rsid w:val="00A944E8"/>
    <w:rsid w:val="00A97D50"/>
    <w:rsid w:val="00AA1D46"/>
    <w:rsid w:val="00AA27AB"/>
    <w:rsid w:val="00AA2B02"/>
    <w:rsid w:val="00AA4944"/>
    <w:rsid w:val="00AA549D"/>
    <w:rsid w:val="00AA63BB"/>
    <w:rsid w:val="00AA63CC"/>
    <w:rsid w:val="00AB11BB"/>
    <w:rsid w:val="00AB2EE9"/>
    <w:rsid w:val="00AB317C"/>
    <w:rsid w:val="00AB4518"/>
    <w:rsid w:val="00AB4B1B"/>
    <w:rsid w:val="00AB5AD9"/>
    <w:rsid w:val="00AC58A5"/>
    <w:rsid w:val="00AC77DE"/>
    <w:rsid w:val="00AD232F"/>
    <w:rsid w:val="00AD2D87"/>
    <w:rsid w:val="00AD3DD1"/>
    <w:rsid w:val="00AD4DB8"/>
    <w:rsid w:val="00AD5EE3"/>
    <w:rsid w:val="00AD7272"/>
    <w:rsid w:val="00AE4062"/>
    <w:rsid w:val="00AE4156"/>
    <w:rsid w:val="00AE693F"/>
    <w:rsid w:val="00AE7317"/>
    <w:rsid w:val="00AF59FD"/>
    <w:rsid w:val="00AF6586"/>
    <w:rsid w:val="00AF7786"/>
    <w:rsid w:val="00B002AC"/>
    <w:rsid w:val="00B004C6"/>
    <w:rsid w:val="00B00F73"/>
    <w:rsid w:val="00B01B47"/>
    <w:rsid w:val="00B039AA"/>
    <w:rsid w:val="00B03F4D"/>
    <w:rsid w:val="00B05796"/>
    <w:rsid w:val="00B0684D"/>
    <w:rsid w:val="00B07B0E"/>
    <w:rsid w:val="00B10614"/>
    <w:rsid w:val="00B10A47"/>
    <w:rsid w:val="00B10BBE"/>
    <w:rsid w:val="00B10DD3"/>
    <w:rsid w:val="00B13A3E"/>
    <w:rsid w:val="00B14FA7"/>
    <w:rsid w:val="00B1550C"/>
    <w:rsid w:val="00B1582E"/>
    <w:rsid w:val="00B16ABB"/>
    <w:rsid w:val="00B20E63"/>
    <w:rsid w:val="00B213EB"/>
    <w:rsid w:val="00B256A1"/>
    <w:rsid w:val="00B26F6D"/>
    <w:rsid w:val="00B277EF"/>
    <w:rsid w:val="00B30292"/>
    <w:rsid w:val="00B32173"/>
    <w:rsid w:val="00B32F38"/>
    <w:rsid w:val="00B33DA4"/>
    <w:rsid w:val="00B353ED"/>
    <w:rsid w:val="00B35792"/>
    <w:rsid w:val="00B35CE7"/>
    <w:rsid w:val="00B37A15"/>
    <w:rsid w:val="00B40A00"/>
    <w:rsid w:val="00B40B74"/>
    <w:rsid w:val="00B4166C"/>
    <w:rsid w:val="00B4407B"/>
    <w:rsid w:val="00B51219"/>
    <w:rsid w:val="00B51A8F"/>
    <w:rsid w:val="00B54C62"/>
    <w:rsid w:val="00B558E8"/>
    <w:rsid w:val="00B55A30"/>
    <w:rsid w:val="00B565C6"/>
    <w:rsid w:val="00B5751A"/>
    <w:rsid w:val="00B63326"/>
    <w:rsid w:val="00B63605"/>
    <w:rsid w:val="00B6386C"/>
    <w:rsid w:val="00B6563D"/>
    <w:rsid w:val="00B67AC5"/>
    <w:rsid w:val="00B71919"/>
    <w:rsid w:val="00B720F5"/>
    <w:rsid w:val="00B7331D"/>
    <w:rsid w:val="00B7425B"/>
    <w:rsid w:val="00B74855"/>
    <w:rsid w:val="00B77138"/>
    <w:rsid w:val="00B77B52"/>
    <w:rsid w:val="00B80D98"/>
    <w:rsid w:val="00B819BA"/>
    <w:rsid w:val="00B83FDD"/>
    <w:rsid w:val="00B8463B"/>
    <w:rsid w:val="00B84815"/>
    <w:rsid w:val="00B90D4A"/>
    <w:rsid w:val="00B9172A"/>
    <w:rsid w:val="00B93670"/>
    <w:rsid w:val="00B93A99"/>
    <w:rsid w:val="00B95367"/>
    <w:rsid w:val="00B957DA"/>
    <w:rsid w:val="00B96946"/>
    <w:rsid w:val="00B96DBF"/>
    <w:rsid w:val="00BA38A6"/>
    <w:rsid w:val="00BA6667"/>
    <w:rsid w:val="00BA7EB5"/>
    <w:rsid w:val="00BB25AF"/>
    <w:rsid w:val="00BB6B64"/>
    <w:rsid w:val="00BC1175"/>
    <w:rsid w:val="00BC14A6"/>
    <w:rsid w:val="00BC3E19"/>
    <w:rsid w:val="00BC61C1"/>
    <w:rsid w:val="00BC74A8"/>
    <w:rsid w:val="00BD0212"/>
    <w:rsid w:val="00BD15F0"/>
    <w:rsid w:val="00BD5255"/>
    <w:rsid w:val="00BD6A4A"/>
    <w:rsid w:val="00BD78B9"/>
    <w:rsid w:val="00BE14F8"/>
    <w:rsid w:val="00BE2B9B"/>
    <w:rsid w:val="00BE317B"/>
    <w:rsid w:val="00BE4875"/>
    <w:rsid w:val="00BE514F"/>
    <w:rsid w:val="00BF2DFF"/>
    <w:rsid w:val="00BF5243"/>
    <w:rsid w:val="00BF63C9"/>
    <w:rsid w:val="00C002BF"/>
    <w:rsid w:val="00C04796"/>
    <w:rsid w:val="00C04E78"/>
    <w:rsid w:val="00C070B8"/>
    <w:rsid w:val="00C07D41"/>
    <w:rsid w:val="00C11A8A"/>
    <w:rsid w:val="00C11D24"/>
    <w:rsid w:val="00C12A6D"/>
    <w:rsid w:val="00C15C85"/>
    <w:rsid w:val="00C163D6"/>
    <w:rsid w:val="00C16B79"/>
    <w:rsid w:val="00C17A94"/>
    <w:rsid w:val="00C226B8"/>
    <w:rsid w:val="00C236A7"/>
    <w:rsid w:val="00C23EF7"/>
    <w:rsid w:val="00C25C7C"/>
    <w:rsid w:val="00C25D8B"/>
    <w:rsid w:val="00C31EBC"/>
    <w:rsid w:val="00C330AE"/>
    <w:rsid w:val="00C33419"/>
    <w:rsid w:val="00C3410C"/>
    <w:rsid w:val="00C34F32"/>
    <w:rsid w:val="00C3509C"/>
    <w:rsid w:val="00C37013"/>
    <w:rsid w:val="00C439B8"/>
    <w:rsid w:val="00C5367E"/>
    <w:rsid w:val="00C53FF9"/>
    <w:rsid w:val="00C55B1D"/>
    <w:rsid w:val="00C566CA"/>
    <w:rsid w:val="00C57CFB"/>
    <w:rsid w:val="00C57FDF"/>
    <w:rsid w:val="00C61102"/>
    <w:rsid w:val="00C61467"/>
    <w:rsid w:val="00C6222B"/>
    <w:rsid w:val="00C623A8"/>
    <w:rsid w:val="00C62F57"/>
    <w:rsid w:val="00C65642"/>
    <w:rsid w:val="00C66BA7"/>
    <w:rsid w:val="00C6764D"/>
    <w:rsid w:val="00C700B4"/>
    <w:rsid w:val="00C71EF3"/>
    <w:rsid w:val="00C73B4F"/>
    <w:rsid w:val="00C73BD6"/>
    <w:rsid w:val="00C76660"/>
    <w:rsid w:val="00C81AA2"/>
    <w:rsid w:val="00C84DF5"/>
    <w:rsid w:val="00C8516D"/>
    <w:rsid w:val="00C8786A"/>
    <w:rsid w:val="00C87B7B"/>
    <w:rsid w:val="00C912C4"/>
    <w:rsid w:val="00C925A3"/>
    <w:rsid w:val="00C9536E"/>
    <w:rsid w:val="00CA3F64"/>
    <w:rsid w:val="00CA6317"/>
    <w:rsid w:val="00CA699F"/>
    <w:rsid w:val="00CA730C"/>
    <w:rsid w:val="00CB22C7"/>
    <w:rsid w:val="00CB270E"/>
    <w:rsid w:val="00CB3E05"/>
    <w:rsid w:val="00CB6099"/>
    <w:rsid w:val="00CB6AB7"/>
    <w:rsid w:val="00CB7CEE"/>
    <w:rsid w:val="00CC0200"/>
    <w:rsid w:val="00CC0692"/>
    <w:rsid w:val="00CC45F1"/>
    <w:rsid w:val="00CC5CD7"/>
    <w:rsid w:val="00CC6E12"/>
    <w:rsid w:val="00CD01CE"/>
    <w:rsid w:val="00CD1118"/>
    <w:rsid w:val="00CD2B7F"/>
    <w:rsid w:val="00CD3DA7"/>
    <w:rsid w:val="00CD4115"/>
    <w:rsid w:val="00CD4A94"/>
    <w:rsid w:val="00CD6243"/>
    <w:rsid w:val="00CD6759"/>
    <w:rsid w:val="00CE0DDE"/>
    <w:rsid w:val="00CE0E3E"/>
    <w:rsid w:val="00CE16A5"/>
    <w:rsid w:val="00CE3374"/>
    <w:rsid w:val="00CE45B0"/>
    <w:rsid w:val="00CE5271"/>
    <w:rsid w:val="00CE5482"/>
    <w:rsid w:val="00CE5679"/>
    <w:rsid w:val="00CE60B6"/>
    <w:rsid w:val="00CE7B93"/>
    <w:rsid w:val="00CF22D0"/>
    <w:rsid w:val="00CF2C8E"/>
    <w:rsid w:val="00CF593C"/>
    <w:rsid w:val="00CF7887"/>
    <w:rsid w:val="00D0124C"/>
    <w:rsid w:val="00D01298"/>
    <w:rsid w:val="00D02F1E"/>
    <w:rsid w:val="00D102D8"/>
    <w:rsid w:val="00D102F2"/>
    <w:rsid w:val="00D1050B"/>
    <w:rsid w:val="00D10A0A"/>
    <w:rsid w:val="00D15AD8"/>
    <w:rsid w:val="00D16BF0"/>
    <w:rsid w:val="00D202F3"/>
    <w:rsid w:val="00D21A4C"/>
    <w:rsid w:val="00D2558E"/>
    <w:rsid w:val="00D25E6A"/>
    <w:rsid w:val="00D27B90"/>
    <w:rsid w:val="00D27F35"/>
    <w:rsid w:val="00D31146"/>
    <w:rsid w:val="00D31E1B"/>
    <w:rsid w:val="00D33CA6"/>
    <w:rsid w:val="00D34B5B"/>
    <w:rsid w:val="00D34B5D"/>
    <w:rsid w:val="00D35378"/>
    <w:rsid w:val="00D3799E"/>
    <w:rsid w:val="00D403D7"/>
    <w:rsid w:val="00D42AFD"/>
    <w:rsid w:val="00D442C7"/>
    <w:rsid w:val="00D45FCB"/>
    <w:rsid w:val="00D52CC3"/>
    <w:rsid w:val="00D56608"/>
    <w:rsid w:val="00D60BD3"/>
    <w:rsid w:val="00D619E0"/>
    <w:rsid w:val="00D62B26"/>
    <w:rsid w:val="00D63EAF"/>
    <w:rsid w:val="00D64128"/>
    <w:rsid w:val="00D64189"/>
    <w:rsid w:val="00D64BE8"/>
    <w:rsid w:val="00D726CC"/>
    <w:rsid w:val="00D73498"/>
    <w:rsid w:val="00D740FF"/>
    <w:rsid w:val="00D74BDE"/>
    <w:rsid w:val="00D76B09"/>
    <w:rsid w:val="00D77579"/>
    <w:rsid w:val="00D77613"/>
    <w:rsid w:val="00D82CF7"/>
    <w:rsid w:val="00D8317E"/>
    <w:rsid w:val="00D83E95"/>
    <w:rsid w:val="00D84030"/>
    <w:rsid w:val="00D84BBE"/>
    <w:rsid w:val="00D87BAB"/>
    <w:rsid w:val="00D9092B"/>
    <w:rsid w:val="00D91092"/>
    <w:rsid w:val="00D919A9"/>
    <w:rsid w:val="00D925A4"/>
    <w:rsid w:val="00D929E6"/>
    <w:rsid w:val="00D94218"/>
    <w:rsid w:val="00D9454E"/>
    <w:rsid w:val="00D94A2D"/>
    <w:rsid w:val="00DA3078"/>
    <w:rsid w:val="00DA362E"/>
    <w:rsid w:val="00DA3AB4"/>
    <w:rsid w:val="00DA4824"/>
    <w:rsid w:val="00DA4A3F"/>
    <w:rsid w:val="00DA4DB3"/>
    <w:rsid w:val="00DB0173"/>
    <w:rsid w:val="00DB134C"/>
    <w:rsid w:val="00DB15F6"/>
    <w:rsid w:val="00DB1AFA"/>
    <w:rsid w:val="00DB1F05"/>
    <w:rsid w:val="00DB20E5"/>
    <w:rsid w:val="00DB275B"/>
    <w:rsid w:val="00DB4B80"/>
    <w:rsid w:val="00DB507A"/>
    <w:rsid w:val="00DB771B"/>
    <w:rsid w:val="00DB7F7A"/>
    <w:rsid w:val="00DC0896"/>
    <w:rsid w:val="00DC0AD7"/>
    <w:rsid w:val="00DC72BF"/>
    <w:rsid w:val="00DD0C72"/>
    <w:rsid w:val="00DD15E9"/>
    <w:rsid w:val="00DD2064"/>
    <w:rsid w:val="00DD3B1B"/>
    <w:rsid w:val="00DD3FB0"/>
    <w:rsid w:val="00DD487B"/>
    <w:rsid w:val="00DD555B"/>
    <w:rsid w:val="00DE2EBE"/>
    <w:rsid w:val="00DE544F"/>
    <w:rsid w:val="00DE77A9"/>
    <w:rsid w:val="00DF0D2D"/>
    <w:rsid w:val="00DF10DC"/>
    <w:rsid w:val="00DF17C1"/>
    <w:rsid w:val="00DF3DBA"/>
    <w:rsid w:val="00DF3FC7"/>
    <w:rsid w:val="00DF621D"/>
    <w:rsid w:val="00E0039F"/>
    <w:rsid w:val="00E0118A"/>
    <w:rsid w:val="00E03D9D"/>
    <w:rsid w:val="00E03EBB"/>
    <w:rsid w:val="00E0507E"/>
    <w:rsid w:val="00E066D0"/>
    <w:rsid w:val="00E06CE7"/>
    <w:rsid w:val="00E11BED"/>
    <w:rsid w:val="00E15732"/>
    <w:rsid w:val="00E16684"/>
    <w:rsid w:val="00E210FE"/>
    <w:rsid w:val="00E22927"/>
    <w:rsid w:val="00E22CF7"/>
    <w:rsid w:val="00E25A07"/>
    <w:rsid w:val="00E25E90"/>
    <w:rsid w:val="00E262F9"/>
    <w:rsid w:val="00E268E9"/>
    <w:rsid w:val="00E3071F"/>
    <w:rsid w:val="00E32A7E"/>
    <w:rsid w:val="00E332A7"/>
    <w:rsid w:val="00E33546"/>
    <w:rsid w:val="00E33963"/>
    <w:rsid w:val="00E345B1"/>
    <w:rsid w:val="00E34DFC"/>
    <w:rsid w:val="00E3515C"/>
    <w:rsid w:val="00E36B03"/>
    <w:rsid w:val="00E36C12"/>
    <w:rsid w:val="00E37F4A"/>
    <w:rsid w:val="00E4099B"/>
    <w:rsid w:val="00E42F5D"/>
    <w:rsid w:val="00E47B21"/>
    <w:rsid w:val="00E47E22"/>
    <w:rsid w:val="00E5120F"/>
    <w:rsid w:val="00E53166"/>
    <w:rsid w:val="00E53AC1"/>
    <w:rsid w:val="00E53EB5"/>
    <w:rsid w:val="00E5619E"/>
    <w:rsid w:val="00E604DC"/>
    <w:rsid w:val="00E61748"/>
    <w:rsid w:val="00E61E0A"/>
    <w:rsid w:val="00E6238A"/>
    <w:rsid w:val="00E647AC"/>
    <w:rsid w:val="00E65C71"/>
    <w:rsid w:val="00E70969"/>
    <w:rsid w:val="00E77C4A"/>
    <w:rsid w:val="00E818E6"/>
    <w:rsid w:val="00E82150"/>
    <w:rsid w:val="00E82C8C"/>
    <w:rsid w:val="00E83847"/>
    <w:rsid w:val="00E840F3"/>
    <w:rsid w:val="00E854C8"/>
    <w:rsid w:val="00E86BBB"/>
    <w:rsid w:val="00E9025C"/>
    <w:rsid w:val="00E9108C"/>
    <w:rsid w:val="00E937A9"/>
    <w:rsid w:val="00E942DE"/>
    <w:rsid w:val="00E94DE4"/>
    <w:rsid w:val="00EA0F0C"/>
    <w:rsid w:val="00EA2230"/>
    <w:rsid w:val="00EA5811"/>
    <w:rsid w:val="00EA6569"/>
    <w:rsid w:val="00EA6825"/>
    <w:rsid w:val="00EA7F68"/>
    <w:rsid w:val="00EB0272"/>
    <w:rsid w:val="00EB0569"/>
    <w:rsid w:val="00EB20D9"/>
    <w:rsid w:val="00EB20F3"/>
    <w:rsid w:val="00EB28CF"/>
    <w:rsid w:val="00EB2A0E"/>
    <w:rsid w:val="00EB62E8"/>
    <w:rsid w:val="00EC10B8"/>
    <w:rsid w:val="00EC128B"/>
    <w:rsid w:val="00EC40B4"/>
    <w:rsid w:val="00EC5633"/>
    <w:rsid w:val="00EC5FAE"/>
    <w:rsid w:val="00ED10C3"/>
    <w:rsid w:val="00ED2CA3"/>
    <w:rsid w:val="00ED54B1"/>
    <w:rsid w:val="00EE1046"/>
    <w:rsid w:val="00EE1859"/>
    <w:rsid w:val="00EE2E28"/>
    <w:rsid w:val="00EE41E6"/>
    <w:rsid w:val="00EE5524"/>
    <w:rsid w:val="00EE5B8C"/>
    <w:rsid w:val="00EE62FC"/>
    <w:rsid w:val="00EF1DEB"/>
    <w:rsid w:val="00EF3EE7"/>
    <w:rsid w:val="00EF4503"/>
    <w:rsid w:val="00EF6DD3"/>
    <w:rsid w:val="00EF7C21"/>
    <w:rsid w:val="00F00927"/>
    <w:rsid w:val="00F04E9B"/>
    <w:rsid w:val="00F11F7D"/>
    <w:rsid w:val="00F131C1"/>
    <w:rsid w:val="00F149AD"/>
    <w:rsid w:val="00F15681"/>
    <w:rsid w:val="00F16A9E"/>
    <w:rsid w:val="00F170B8"/>
    <w:rsid w:val="00F20718"/>
    <w:rsid w:val="00F22DE1"/>
    <w:rsid w:val="00F24128"/>
    <w:rsid w:val="00F26BD6"/>
    <w:rsid w:val="00F27210"/>
    <w:rsid w:val="00F32530"/>
    <w:rsid w:val="00F328BE"/>
    <w:rsid w:val="00F33FAC"/>
    <w:rsid w:val="00F3559A"/>
    <w:rsid w:val="00F36DF0"/>
    <w:rsid w:val="00F37B66"/>
    <w:rsid w:val="00F43A35"/>
    <w:rsid w:val="00F4413D"/>
    <w:rsid w:val="00F502BB"/>
    <w:rsid w:val="00F5069C"/>
    <w:rsid w:val="00F537C6"/>
    <w:rsid w:val="00F548B7"/>
    <w:rsid w:val="00F549F2"/>
    <w:rsid w:val="00F54E8A"/>
    <w:rsid w:val="00F5754D"/>
    <w:rsid w:val="00F62A9F"/>
    <w:rsid w:val="00F64DC7"/>
    <w:rsid w:val="00F652E2"/>
    <w:rsid w:val="00F665BD"/>
    <w:rsid w:val="00F66823"/>
    <w:rsid w:val="00F67C3B"/>
    <w:rsid w:val="00F67ED8"/>
    <w:rsid w:val="00F70B0F"/>
    <w:rsid w:val="00F70DC7"/>
    <w:rsid w:val="00F71453"/>
    <w:rsid w:val="00F71F1E"/>
    <w:rsid w:val="00F741A7"/>
    <w:rsid w:val="00F74D7B"/>
    <w:rsid w:val="00F76FDF"/>
    <w:rsid w:val="00F81F9D"/>
    <w:rsid w:val="00F858CB"/>
    <w:rsid w:val="00F86ED9"/>
    <w:rsid w:val="00F91062"/>
    <w:rsid w:val="00F93A96"/>
    <w:rsid w:val="00F9672E"/>
    <w:rsid w:val="00F969C3"/>
    <w:rsid w:val="00FA0A30"/>
    <w:rsid w:val="00FA1C64"/>
    <w:rsid w:val="00FA52D7"/>
    <w:rsid w:val="00FA73C6"/>
    <w:rsid w:val="00FB102E"/>
    <w:rsid w:val="00FB1C88"/>
    <w:rsid w:val="00FB29ED"/>
    <w:rsid w:val="00FB4222"/>
    <w:rsid w:val="00FB6C14"/>
    <w:rsid w:val="00FB7226"/>
    <w:rsid w:val="00FC0A61"/>
    <w:rsid w:val="00FC2ABA"/>
    <w:rsid w:val="00FC49B1"/>
    <w:rsid w:val="00FC645D"/>
    <w:rsid w:val="00FC797B"/>
    <w:rsid w:val="00FD04D0"/>
    <w:rsid w:val="00FD0E6C"/>
    <w:rsid w:val="00FD1566"/>
    <w:rsid w:val="00FD2423"/>
    <w:rsid w:val="00FD32BB"/>
    <w:rsid w:val="00FD3318"/>
    <w:rsid w:val="00FD4B5D"/>
    <w:rsid w:val="00FE10EE"/>
    <w:rsid w:val="00FE1FF5"/>
    <w:rsid w:val="00FE3A06"/>
    <w:rsid w:val="00FE46CC"/>
    <w:rsid w:val="00FE7DD9"/>
    <w:rsid w:val="00FF0066"/>
    <w:rsid w:val="00FF0EFE"/>
    <w:rsid w:val="00FF3CB6"/>
    <w:rsid w:val="00FF48F5"/>
    <w:rsid w:val="00FF65FE"/>
    <w:rsid w:val="00FF6F72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B296B-190F-49D6-977C-5EF9D66D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alloon Text"/>
    <w:basedOn w:val="a"/>
    <w:semiHidden/>
    <w:rsid w:val="0033027F"/>
    <w:rPr>
      <w:rFonts w:ascii="Tahoma" w:hAnsi="Tahoma" w:cs="Tahoma"/>
      <w:sz w:val="16"/>
      <w:szCs w:val="16"/>
    </w:rPr>
  </w:style>
  <w:style w:type="paragraph" w:customStyle="1" w:styleId="20">
    <w:name w:val=" Знак2"/>
    <w:basedOn w:val="a"/>
    <w:rsid w:val="0086204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2"/>
    <w:basedOn w:val="a"/>
    <w:rsid w:val="00B7485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234B-4612-4F86-887E-FB404581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</dc:creator>
  <cp:keywords/>
  <dc:description/>
  <cp:lastModifiedBy>Пользователь Windows</cp:lastModifiedBy>
  <cp:revision>2</cp:revision>
  <cp:lastPrinted>2021-11-29T06:10:00Z</cp:lastPrinted>
  <dcterms:created xsi:type="dcterms:W3CDTF">2021-11-29T20:02:00Z</dcterms:created>
  <dcterms:modified xsi:type="dcterms:W3CDTF">2021-11-29T20:02:00Z</dcterms:modified>
</cp:coreProperties>
</file>